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80EB" w14:textId="141524E2" w:rsidR="00903521" w:rsidRPr="004C3DF0" w:rsidRDefault="00903521" w:rsidP="00A23C69">
      <w:pPr>
        <w:pStyle w:val="Header"/>
        <w:tabs>
          <w:tab w:val="left" w:pos="8364"/>
          <w:tab w:val="right" w:pos="10773"/>
        </w:tabs>
        <w:jc w:val="left"/>
        <w:rPr>
          <w:rFonts w:ascii="Roboto Condensed" w:hAnsi="Roboto Condensed"/>
          <w:color w:val="7F7F7F"/>
          <w:lang w:val="sr-Cyrl-RS"/>
        </w:rPr>
      </w:pPr>
      <w:r w:rsidRPr="004C3DF0">
        <w:rPr>
          <w:rFonts w:ascii="Roboto Condensed" w:hAnsi="Roboto Condensed"/>
          <w:color w:val="7F7F7F"/>
          <w:lang w:val="sr-Cyrl-RS"/>
        </w:rPr>
        <w:t>Број:</w:t>
      </w:r>
      <w:r w:rsidR="00A23C69" w:rsidRPr="004C3DF0">
        <w:rPr>
          <w:rFonts w:ascii="Roboto Condensed" w:hAnsi="Roboto Condensed"/>
          <w:color w:val="7F7F7F"/>
          <w:lang w:val="sr-Cyrl-RS"/>
        </w:rPr>
        <w:tab/>
        <w:t xml:space="preserve">                                                                                                                                           </w:t>
      </w:r>
      <w:r w:rsidR="00A23C69" w:rsidRPr="004C3DF0">
        <w:rPr>
          <w:rFonts w:ascii="Roboto Condensed" w:hAnsi="Roboto Condensed"/>
          <w:b/>
          <w:sz w:val="28"/>
          <w:szCs w:val="28"/>
          <w:lang w:val="sr-Cyrl-RS"/>
        </w:rPr>
        <w:t>Cue Sheet</w:t>
      </w:r>
    </w:p>
    <w:p w14:paraId="4091A704" w14:textId="6E892D7A" w:rsidR="00903521" w:rsidRPr="004C3DF0" w:rsidRDefault="00903521" w:rsidP="00903521">
      <w:pPr>
        <w:pStyle w:val="Header"/>
        <w:tabs>
          <w:tab w:val="clear" w:pos="4535"/>
          <w:tab w:val="left" w:pos="8364"/>
          <w:tab w:val="right" w:pos="10773"/>
        </w:tabs>
        <w:rPr>
          <w:rFonts w:ascii="Roboto Condensed" w:hAnsi="Roboto Condensed"/>
          <w:color w:val="7F7F7F"/>
          <w:sz w:val="18"/>
          <w:szCs w:val="18"/>
          <w:lang w:val="sr-Cyrl-RS"/>
        </w:rPr>
      </w:pPr>
      <w:r w:rsidRPr="004C3DF0">
        <w:rPr>
          <w:rFonts w:ascii="Roboto Condensed" w:hAnsi="Roboto Condensed"/>
          <w:color w:val="7F7F7F"/>
          <w:sz w:val="18"/>
          <w:szCs w:val="18"/>
          <w:lang w:val="sr-Cyrl-RS"/>
        </w:rPr>
        <w:t xml:space="preserve">Датум: </w:t>
      </w:r>
    </w:p>
    <w:tbl>
      <w:tblPr>
        <w:tblW w:w="14459" w:type="dxa"/>
        <w:tblInd w:w="509" w:type="dxa"/>
        <w:tblLook w:val="04A0" w:firstRow="1" w:lastRow="0" w:firstColumn="1" w:lastColumn="0" w:noHBand="0" w:noVBand="1"/>
      </w:tblPr>
      <w:tblGrid>
        <w:gridCol w:w="3971"/>
        <w:gridCol w:w="1038"/>
        <w:gridCol w:w="1037"/>
        <w:gridCol w:w="816"/>
        <w:gridCol w:w="413"/>
        <w:gridCol w:w="1242"/>
        <w:gridCol w:w="936"/>
        <w:gridCol w:w="171"/>
        <w:gridCol w:w="813"/>
        <w:gridCol w:w="917"/>
        <w:gridCol w:w="2738"/>
        <w:gridCol w:w="367"/>
      </w:tblGrid>
      <w:tr w:rsidR="00B020BC" w:rsidRPr="004C3DF0" w14:paraId="165D3201" w14:textId="77777777" w:rsidTr="002C1D02">
        <w:tc>
          <w:tcPr>
            <w:tcW w:w="5009" w:type="dxa"/>
            <w:gridSpan w:val="2"/>
            <w:shd w:val="clear" w:color="auto" w:fill="auto"/>
          </w:tcPr>
          <w:p w14:paraId="3F2688FB" w14:textId="77777777" w:rsidR="00B020BC" w:rsidRPr="004C3DF0" w:rsidRDefault="00B020BC" w:rsidP="0089295A">
            <w:pPr>
              <w:spacing w:after="0"/>
              <w:jc w:val="center"/>
              <w:rPr>
                <w:rFonts w:ascii="Roboto Condensed" w:hAnsi="Roboto Condensed"/>
                <w:sz w:val="30"/>
                <w:szCs w:val="30"/>
                <w:lang w:val="sr-Cyrl-RS"/>
              </w:rPr>
            </w:pPr>
            <w:r w:rsidRPr="004C3DF0">
              <w:rPr>
                <w:rFonts w:ascii="Roboto Condensed" w:hAnsi="Roboto Condensed"/>
                <w:sz w:val="30"/>
                <w:szCs w:val="30"/>
                <w:lang w:val="sr-Cyrl-RS"/>
              </w:rPr>
              <w:t>____________________________</w:t>
            </w:r>
          </w:p>
          <w:p w14:paraId="4461E0E5" w14:textId="77777777" w:rsidR="00B020BC" w:rsidRPr="004C3DF0" w:rsidRDefault="00B020BC" w:rsidP="0089295A">
            <w:pPr>
              <w:spacing w:after="0"/>
              <w:jc w:val="center"/>
              <w:rPr>
                <w:rFonts w:ascii="Roboto Condensed" w:hAnsi="Roboto Condensed"/>
                <w:sz w:val="30"/>
                <w:szCs w:val="30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(Име и презиме подносиоца)</w:t>
            </w:r>
          </w:p>
        </w:tc>
        <w:tc>
          <w:tcPr>
            <w:tcW w:w="4615" w:type="dxa"/>
            <w:gridSpan w:val="6"/>
            <w:shd w:val="clear" w:color="auto" w:fill="auto"/>
          </w:tcPr>
          <w:p w14:paraId="79FD979D" w14:textId="77777777" w:rsidR="00B020BC" w:rsidRPr="004C3DF0" w:rsidRDefault="00B020BC" w:rsidP="0089295A">
            <w:pPr>
              <w:spacing w:after="0"/>
              <w:jc w:val="center"/>
              <w:rPr>
                <w:rFonts w:ascii="Roboto Condensed" w:hAnsi="Roboto Condensed"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30"/>
                <w:szCs w:val="30"/>
                <w:lang w:val="sr-Cyrl-RS"/>
              </w:rPr>
              <w:t>_____________</w:t>
            </w: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 xml:space="preserve"> </w:t>
            </w:r>
          </w:p>
          <w:p w14:paraId="10AE6DDB" w14:textId="77777777" w:rsidR="00B020BC" w:rsidRPr="004C3DF0" w:rsidRDefault="00B020BC" w:rsidP="0089295A">
            <w:pPr>
              <w:spacing w:after="0"/>
              <w:jc w:val="center"/>
              <w:rPr>
                <w:rFonts w:ascii="Roboto Condensed" w:hAnsi="Roboto Condensed"/>
                <w:sz w:val="30"/>
                <w:szCs w:val="30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(Датум пријаве)</w:t>
            </w:r>
          </w:p>
        </w:tc>
        <w:tc>
          <w:tcPr>
            <w:tcW w:w="4835" w:type="dxa"/>
            <w:gridSpan w:val="4"/>
            <w:shd w:val="clear" w:color="auto" w:fill="auto"/>
          </w:tcPr>
          <w:p w14:paraId="0EB91BF1" w14:textId="77777777" w:rsidR="00B020BC" w:rsidRPr="004C3DF0" w:rsidRDefault="00B020BC" w:rsidP="0089295A">
            <w:pPr>
              <w:spacing w:after="0"/>
              <w:jc w:val="center"/>
              <w:rPr>
                <w:rFonts w:ascii="Roboto Condensed" w:hAnsi="Roboto Condensed"/>
                <w:sz w:val="30"/>
                <w:szCs w:val="30"/>
                <w:lang w:val="sr-Cyrl-RS"/>
              </w:rPr>
            </w:pPr>
            <w:r w:rsidRPr="004C3DF0">
              <w:rPr>
                <w:rFonts w:ascii="Roboto Condensed" w:hAnsi="Roboto Condensed"/>
                <w:sz w:val="30"/>
                <w:szCs w:val="30"/>
                <w:lang w:val="sr-Cyrl-RS"/>
              </w:rPr>
              <w:t>__________________</w:t>
            </w:r>
          </w:p>
          <w:p w14:paraId="6E71948F" w14:textId="77777777" w:rsidR="00B020BC" w:rsidRPr="004C3DF0" w:rsidRDefault="00B020BC" w:rsidP="0089295A">
            <w:pPr>
              <w:spacing w:after="0"/>
              <w:jc w:val="center"/>
              <w:rPr>
                <w:rFonts w:ascii="Roboto Condensed" w:hAnsi="Roboto Condensed"/>
                <w:sz w:val="30"/>
                <w:szCs w:val="30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(Сокој CS шифра)</w:t>
            </w:r>
          </w:p>
        </w:tc>
      </w:tr>
      <w:tr w:rsidR="00B020BC" w:rsidRPr="004C3DF0" w14:paraId="58029300" w14:textId="77777777" w:rsidTr="002C1D02">
        <w:tc>
          <w:tcPr>
            <w:tcW w:w="5009" w:type="dxa"/>
            <w:gridSpan w:val="2"/>
            <w:shd w:val="clear" w:color="auto" w:fill="auto"/>
          </w:tcPr>
          <w:p w14:paraId="1054142D" w14:textId="77777777" w:rsidR="00B020BC" w:rsidRPr="004C3DF0" w:rsidRDefault="00B020BC" w:rsidP="0089295A">
            <w:pPr>
              <w:spacing w:after="0"/>
              <w:jc w:val="center"/>
              <w:rPr>
                <w:rFonts w:ascii="Roboto Condensed" w:hAnsi="Roboto Condensed"/>
                <w:sz w:val="10"/>
                <w:szCs w:val="10"/>
                <w:lang w:val="sr-Cyrl-RS"/>
              </w:rPr>
            </w:pPr>
          </w:p>
        </w:tc>
        <w:tc>
          <w:tcPr>
            <w:tcW w:w="4615" w:type="dxa"/>
            <w:gridSpan w:val="6"/>
            <w:shd w:val="clear" w:color="auto" w:fill="auto"/>
          </w:tcPr>
          <w:p w14:paraId="0496C497" w14:textId="77777777" w:rsidR="00B020BC" w:rsidRPr="004C3DF0" w:rsidRDefault="00B020BC" w:rsidP="0089295A">
            <w:pPr>
              <w:spacing w:after="0"/>
              <w:jc w:val="center"/>
              <w:rPr>
                <w:rFonts w:ascii="Roboto Condensed" w:hAnsi="Roboto Condensed"/>
                <w:sz w:val="10"/>
                <w:szCs w:val="10"/>
                <w:lang w:val="sr-Cyrl-RS"/>
              </w:rPr>
            </w:pPr>
          </w:p>
        </w:tc>
        <w:tc>
          <w:tcPr>
            <w:tcW w:w="4835" w:type="dxa"/>
            <w:gridSpan w:val="4"/>
            <w:shd w:val="clear" w:color="auto" w:fill="auto"/>
          </w:tcPr>
          <w:p w14:paraId="270077D9" w14:textId="77777777" w:rsidR="00B020BC" w:rsidRPr="004C3DF0" w:rsidRDefault="00B020BC" w:rsidP="0089295A">
            <w:pPr>
              <w:spacing w:after="0"/>
              <w:jc w:val="center"/>
              <w:rPr>
                <w:rFonts w:ascii="Roboto Condensed" w:hAnsi="Roboto Condensed"/>
                <w:sz w:val="10"/>
                <w:szCs w:val="10"/>
                <w:lang w:val="sr-Cyrl-RS"/>
              </w:rPr>
            </w:pPr>
          </w:p>
        </w:tc>
      </w:tr>
      <w:tr w:rsidR="00B020BC" w:rsidRPr="004C3DF0" w14:paraId="7D14FC4B" w14:textId="77777777" w:rsidTr="002C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6"/>
        </w:trPr>
        <w:tc>
          <w:tcPr>
            <w:tcW w:w="3971" w:type="dxa"/>
            <w:shd w:val="clear" w:color="auto" w:fill="D9D9D9" w:themeFill="background1" w:themeFillShade="D9"/>
          </w:tcPr>
          <w:p w14:paraId="75CE58AA" w14:textId="77777777" w:rsidR="00B020BC" w:rsidRPr="004C3DF0" w:rsidRDefault="00B020BC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Назив</w:t>
            </w:r>
          </w:p>
        </w:tc>
        <w:tc>
          <w:tcPr>
            <w:tcW w:w="3304" w:type="dxa"/>
            <w:gridSpan w:val="4"/>
            <w:shd w:val="clear" w:color="auto" w:fill="D9D9D9" w:themeFill="background1" w:themeFillShade="D9"/>
          </w:tcPr>
          <w:p w14:paraId="082C60A8" w14:textId="77777777" w:rsidR="00B020BC" w:rsidRPr="004C3DF0" w:rsidRDefault="00B020BC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Врста (филм/серија)</w:t>
            </w:r>
          </w:p>
        </w:tc>
        <w:tc>
          <w:tcPr>
            <w:tcW w:w="4079" w:type="dxa"/>
            <w:gridSpan w:val="5"/>
            <w:shd w:val="clear" w:color="auto" w:fill="D9D9D9" w:themeFill="background1" w:themeFillShade="D9"/>
          </w:tcPr>
          <w:p w14:paraId="2984B9EA" w14:textId="77777777" w:rsidR="00B020BC" w:rsidRPr="004C3DF0" w:rsidRDefault="00B020BC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Година производње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63DD1847" w14:textId="77777777" w:rsidR="00B020BC" w:rsidRPr="004C3DF0" w:rsidRDefault="00B020BC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Земља порекла:</w:t>
            </w:r>
          </w:p>
          <w:p w14:paraId="33F94691" w14:textId="77777777" w:rsidR="00B020BC" w:rsidRPr="004C3DF0" w:rsidRDefault="00B020BC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Језик:</w:t>
            </w:r>
          </w:p>
        </w:tc>
      </w:tr>
      <w:tr w:rsidR="00B020BC" w:rsidRPr="004C3DF0" w14:paraId="70C15085" w14:textId="77777777" w:rsidTr="002C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</w:trPr>
        <w:tc>
          <w:tcPr>
            <w:tcW w:w="3971" w:type="dxa"/>
            <w:shd w:val="clear" w:color="auto" w:fill="auto"/>
          </w:tcPr>
          <w:p w14:paraId="291FBE5C" w14:textId="208E65A0" w:rsidR="00B020BC" w:rsidRPr="004C3DF0" w:rsidRDefault="00B020BC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Назив епизоде серије / Број еп</w:t>
            </w:r>
            <w:r w:rsidR="001E59EC" w:rsidRPr="004C3DF0">
              <w:rPr>
                <w:rFonts w:ascii="Roboto Condensed" w:hAnsi="Roboto Condensed"/>
                <w:sz w:val="20"/>
                <w:lang w:val="sr-Cyrl-RS"/>
              </w:rPr>
              <w:t>изоде</w:t>
            </w:r>
            <w:r w:rsidR="00973912" w:rsidRPr="004C3DF0">
              <w:rPr>
                <w:rFonts w:ascii="Roboto Condensed" w:hAnsi="Roboto Condensed"/>
                <w:sz w:val="20"/>
                <w:lang w:val="sr-Cyrl-RS"/>
              </w:rPr>
              <w:t>*</w:t>
            </w:r>
          </w:p>
        </w:tc>
        <w:tc>
          <w:tcPr>
            <w:tcW w:w="3304" w:type="dxa"/>
            <w:gridSpan w:val="4"/>
            <w:shd w:val="clear" w:color="auto" w:fill="auto"/>
          </w:tcPr>
          <w:p w14:paraId="41D6A5AA" w14:textId="170D6B74" w:rsidR="00B020BC" w:rsidRPr="004C3DF0" w:rsidRDefault="00B020BC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Тип Cue Sheet-a серије</w:t>
            </w:r>
            <w:r w:rsidR="00973912" w:rsidRPr="004C3DF0">
              <w:rPr>
                <w:rFonts w:ascii="Roboto Condensed" w:hAnsi="Roboto Condensed"/>
                <w:sz w:val="20"/>
                <w:lang w:val="sr-Cyrl-RS"/>
              </w:rPr>
              <w:t>*</w:t>
            </w:r>
          </w:p>
        </w:tc>
        <w:tc>
          <w:tcPr>
            <w:tcW w:w="4079" w:type="dxa"/>
            <w:gridSpan w:val="5"/>
            <w:shd w:val="clear" w:color="auto" w:fill="D9D9D9" w:themeFill="background1" w:themeFillShade="D9"/>
          </w:tcPr>
          <w:p w14:paraId="629E4738" w14:textId="77777777" w:rsidR="00B020BC" w:rsidRPr="004C3DF0" w:rsidRDefault="00B020BC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 xml:space="preserve">Укупно трајање: </w:t>
            </w:r>
          </w:p>
          <w:p w14:paraId="6D1F0EBA" w14:textId="77777777" w:rsidR="00B020BC" w:rsidRPr="004C3DF0" w:rsidRDefault="00B020BC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Трајање музике: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5B84D82D" w14:textId="77777777" w:rsidR="00B020BC" w:rsidRPr="004C3DF0" w:rsidRDefault="00B020BC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Број продукције:</w:t>
            </w:r>
          </w:p>
          <w:p w14:paraId="126611B0" w14:textId="77777777" w:rsidR="00B020BC" w:rsidRPr="004C3DF0" w:rsidRDefault="00B020BC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ISAN:</w:t>
            </w:r>
          </w:p>
        </w:tc>
      </w:tr>
      <w:tr w:rsidR="00B020BC" w:rsidRPr="004C3DF0" w14:paraId="2ECCF03A" w14:textId="77777777" w:rsidTr="002C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3971" w:type="dxa"/>
            <w:shd w:val="clear" w:color="auto" w:fill="auto"/>
          </w:tcPr>
          <w:p w14:paraId="433AF860" w14:textId="77777777" w:rsidR="00B020BC" w:rsidRPr="004C3DF0" w:rsidRDefault="00B020BC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Редитељ</w:t>
            </w:r>
          </w:p>
        </w:tc>
        <w:tc>
          <w:tcPr>
            <w:tcW w:w="3304" w:type="dxa"/>
            <w:gridSpan w:val="4"/>
            <w:shd w:val="clear" w:color="auto" w:fill="auto"/>
          </w:tcPr>
          <w:p w14:paraId="485750AB" w14:textId="77777777" w:rsidR="00B020BC" w:rsidRPr="004C3DF0" w:rsidRDefault="00B020BC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Главни глумци</w:t>
            </w:r>
          </w:p>
        </w:tc>
        <w:tc>
          <w:tcPr>
            <w:tcW w:w="4079" w:type="dxa"/>
            <w:gridSpan w:val="5"/>
            <w:shd w:val="clear" w:color="auto" w:fill="auto"/>
          </w:tcPr>
          <w:p w14:paraId="58BE8922" w14:textId="77777777" w:rsidR="00B020BC" w:rsidRPr="004C3DF0" w:rsidRDefault="00B020BC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Продукција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209FD577" w14:textId="77777777" w:rsidR="00B020BC" w:rsidRPr="004C3DF0" w:rsidRDefault="00B020BC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Намена</w:t>
            </w:r>
          </w:p>
        </w:tc>
      </w:tr>
      <w:tr w:rsidR="00637F54" w:rsidRPr="004C3DF0" w14:paraId="7AB4F820" w14:textId="77777777" w:rsidTr="0073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6862" w:type="dxa"/>
            <w:gridSpan w:val="4"/>
            <w:shd w:val="clear" w:color="auto" w:fill="auto"/>
          </w:tcPr>
          <w:p w14:paraId="62598FE0" w14:textId="780CE33B" w:rsidR="00637F54" w:rsidRPr="004C3DF0" w:rsidRDefault="00637F54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 xml:space="preserve">1. Захтев за сложеност </w:t>
            </w:r>
            <w:r w:rsidR="00731801" w:rsidRPr="004C3DF0">
              <w:rPr>
                <w:rFonts w:ascii="Roboto Condensed" w:hAnsi="Roboto Condensed"/>
                <w:sz w:val="20"/>
                <w:lang w:val="sr-Cyrl-RS"/>
              </w:rPr>
              <w:t xml:space="preserve">авизо/кулисне </w:t>
            </w:r>
            <w:r w:rsidRPr="004C3DF0">
              <w:rPr>
                <w:rFonts w:ascii="Roboto Condensed" w:hAnsi="Roboto Condensed"/>
                <w:sz w:val="20"/>
                <w:lang w:val="sr-Cyrl-RS"/>
              </w:rPr>
              <w:t>музике (означити поље са X)</w:t>
            </w:r>
          </w:p>
        </w:tc>
        <w:tc>
          <w:tcPr>
            <w:tcW w:w="413" w:type="dxa"/>
            <w:shd w:val="clear" w:color="auto" w:fill="F2F2F2" w:themeFill="background1" w:themeFillShade="F2"/>
          </w:tcPr>
          <w:p w14:paraId="503C1321" w14:textId="169B640A" w:rsidR="00637F54" w:rsidRPr="004C3DF0" w:rsidRDefault="00637F54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</w:p>
        </w:tc>
        <w:tc>
          <w:tcPr>
            <w:tcW w:w="6817" w:type="dxa"/>
            <w:gridSpan w:val="6"/>
            <w:shd w:val="clear" w:color="auto" w:fill="auto"/>
          </w:tcPr>
          <w:p w14:paraId="69847E0A" w14:textId="617E2818" w:rsidR="00637F54" w:rsidRPr="004C3DF0" w:rsidRDefault="00637F54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2. Недостају подаци о целокупно коришћеној музици (означити поље са  X)</w:t>
            </w:r>
          </w:p>
        </w:tc>
        <w:tc>
          <w:tcPr>
            <w:tcW w:w="367" w:type="dxa"/>
            <w:shd w:val="clear" w:color="auto" w:fill="F2F2F2" w:themeFill="background1" w:themeFillShade="F2"/>
          </w:tcPr>
          <w:p w14:paraId="1C86CEB7" w14:textId="05034541" w:rsidR="00637F54" w:rsidRPr="004C3DF0" w:rsidRDefault="00637F54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</w:p>
        </w:tc>
      </w:tr>
      <w:tr w:rsidR="00BF04A5" w:rsidRPr="004C3DF0" w14:paraId="0229676B" w14:textId="77777777" w:rsidTr="002C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39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8AB2E" w14:textId="77777777" w:rsidR="00BF04A5" w:rsidRPr="004C3DF0" w:rsidRDefault="00BF04A5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Назив дела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BA97A" w14:textId="77777777" w:rsidR="00BF04A5" w:rsidRPr="004C3DF0" w:rsidRDefault="00BF04A5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Начин употребе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175C7" w14:textId="3D34215B" w:rsidR="00BF04A5" w:rsidRPr="004C3DF0" w:rsidRDefault="00BF04A5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Врста</w:t>
            </w:r>
            <w:r w:rsidR="007D15BC" w:rsidRPr="004C3DF0">
              <w:rPr>
                <w:rFonts w:ascii="Roboto Condensed" w:hAnsi="Roboto Condensed"/>
                <w:sz w:val="20"/>
                <w:lang w:val="sr-Cyrl-RS"/>
              </w:rPr>
              <w:t xml:space="preserve"> дела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01F93" w14:textId="77777777" w:rsidR="00BF04A5" w:rsidRPr="004C3DF0" w:rsidRDefault="00BF04A5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Порекло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1DBDF" w14:textId="77777777" w:rsidR="00BF04A5" w:rsidRPr="004C3DF0" w:rsidRDefault="00BF04A5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Понављањ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7FA6F" w14:textId="63140F0B" w:rsidR="00BF04A5" w:rsidRPr="004C3DF0" w:rsidRDefault="00BF04A5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Врста музике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F385C" w14:textId="77777777" w:rsidR="00BF04A5" w:rsidRPr="004C3DF0" w:rsidRDefault="00BF04A5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Трајање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6BABB" w14:textId="10B2C301" w:rsidR="00BF04A5" w:rsidRPr="004C3DF0" w:rsidRDefault="00BF04A5" w:rsidP="002C1D02">
            <w:pPr>
              <w:spacing w:after="0"/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Улога</w:t>
            </w:r>
          </w:p>
          <w:p w14:paraId="46B1F890" w14:textId="135B96D9" w:rsidR="00BF04A5" w:rsidRPr="004C3DF0" w:rsidRDefault="00BF04A5" w:rsidP="002C1D02">
            <w:pPr>
              <w:spacing w:after="0"/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на делу</w:t>
            </w:r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98FAB" w14:textId="77777777" w:rsidR="00BF04A5" w:rsidRPr="004C3DF0" w:rsidRDefault="00BF04A5" w:rsidP="00D84764">
            <w:pPr>
              <w:ind w:firstLine="0"/>
              <w:rPr>
                <w:rFonts w:ascii="Roboto Condensed" w:hAnsi="Roboto Condensed"/>
                <w:sz w:val="20"/>
                <w:lang w:val="sr-Cyrl-RS"/>
              </w:rPr>
            </w:pPr>
            <w:r w:rsidRPr="004C3DF0">
              <w:rPr>
                <w:rFonts w:ascii="Roboto Condensed" w:hAnsi="Roboto Condensed"/>
                <w:sz w:val="20"/>
                <w:lang w:val="sr-Cyrl-RS"/>
              </w:rPr>
              <w:t>Аутори и носиоци права</w:t>
            </w:r>
          </w:p>
        </w:tc>
      </w:tr>
      <w:tr w:rsidR="00BF04A5" w:rsidRPr="004C3DF0" w14:paraId="73ECFBEB" w14:textId="77777777" w:rsidTr="002C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1349D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C1C1D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7465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11883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A12BF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640EB" w14:textId="7A877FAD" w:rsidR="00BF04A5" w:rsidRPr="004C3DF0" w:rsidRDefault="00BF04A5" w:rsidP="00B020BC">
            <w:pPr>
              <w:ind w:firstLine="0"/>
              <w:rPr>
                <w:rFonts w:ascii="Roboto Condensed" w:hAnsi="Roboto Condensed"/>
                <w:highlight w:val="yellow"/>
                <w:lang w:val="sr-Cyrl-R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53D5B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F9890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C913F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</w:tr>
      <w:tr w:rsidR="00BF04A5" w:rsidRPr="004C3DF0" w14:paraId="5314CCA1" w14:textId="77777777" w:rsidTr="002C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85690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DD237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766FC1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A2EFB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3C91F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9345D" w14:textId="4D9D3695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AC42D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4DDE0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C080A9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</w:tr>
      <w:tr w:rsidR="00BF04A5" w:rsidRPr="004C3DF0" w14:paraId="14D61903" w14:textId="77777777" w:rsidTr="002C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BD2ED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37BDD1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9CE18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46063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89A1D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27E92" w14:textId="2F2CB99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E8141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4168C4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CEBFC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</w:tr>
      <w:tr w:rsidR="00BF04A5" w:rsidRPr="004C3DF0" w14:paraId="0E6B37D9" w14:textId="77777777" w:rsidTr="002C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4BE15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9D1893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C49D4A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2EA35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66BA8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FFAA6" w14:textId="23C35812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F94D5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DAA1C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3E23E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</w:tr>
      <w:tr w:rsidR="00BF04A5" w:rsidRPr="004C3DF0" w14:paraId="5479B5FB" w14:textId="77777777" w:rsidTr="002C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5EFE4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0FA49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AE910C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F3A9F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5BF29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8C79F" w14:textId="4E366ECE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8EDAC8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6BF116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0CCF4E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</w:tr>
      <w:tr w:rsidR="00BF04A5" w:rsidRPr="004C3DF0" w14:paraId="64BDF771" w14:textId="77777777" w:rsidTr="002C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C5771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0373EC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8317D3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5D37D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87D93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F5A73" w14:textId="71D3FA5C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DA0F5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548CCD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AA7E59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</w:tr>
      <w:tr w:rsidR="00BF04A5" w:rsidRPr="004C3DF0" w14:paraId="30B544CB" w14:textId="77777777" w:rsidTr="002C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4914E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870546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E22128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1EB406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4FDA8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D48BD" w14:textId="6B881B8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C2632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21419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69C4F1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</w:tr>
      <w:tr w:rsidR="00BF04A5" w:rsidRPr="004C3DF0" w14:paraId="71F25E4A" w14:textId="77777777" w:rsidTr="002C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15EF0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3FD8C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2ADF6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8A8DC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22451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2C861" w14:textId="21631E6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DFD84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38758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C255D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</w:tr>
      <w:tr w:rsidR="00BF04A5" w:rsidRPr="004C3DF0" w14:paraId="7CC2764B" w14:textId="77777777" w:rsidTr="002C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0E7A9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41BE8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6F6121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E24A0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1B45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FEEDC" w14:textId="38C135F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B3482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A16C0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678E15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</w:tr>
      <w:tr w:rsidR="00BF04A5" w:rsidRPr="004C3DF0" w14:paraId="29534EFA" w14:textId="77777777" w:rsidTr="002C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8E5AA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6FB18E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B65BC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7AAC45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9F74D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FBE24" w14:textId="0E3D7624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E3435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45B9E2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8EAC5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</w:tr>
      <w:tr w:rsidR="00BF04A5" w:rsidRPr="004C3DF0" w14:paraId="01628787" w14:textId="77777777" w:rsidTr="002C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F01866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E4DF51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7ED3B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34E339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43EE3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DE609" w14:textId="4634A46A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6EC96C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2327E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7C1CB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</w:tr>
      <w:tr w:rsidR="00BF04A5" w:rsidRPr="004C3DF0" w14:paraId="3FB9DFFB" w14:textId="77777777" w:rsidTr="004C3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37F5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AA31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DAC4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5731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11ED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98F1" w14:textId="6ECD3E33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1A7C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E516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2EE5" w14:textId="77777777" w:rsidR="00BF04A5" w:rsidRPr="004C3DF0" w:rsidRDefault="00BF04A5" w:rsidP="00B020BC">
            <w:pPr>
              <w:ind w:firstLine="0"/>
              <w:rPr>
                <w:rFonts w:ascii="Roboto Condensed" w:hAnsi="Roboto Condensed"/>
                <w:lang w:val="sr-Cyrl-RS"/>
              </w:rPr>
            </w:pPr>
          </w:p>
        </w:tc>
      </w:tr>
    </w:tbl>
    <w:p w14:paraId="27B57ADB" w14:textId="77777777" w:rsidR="004C3DF0" w:rsidRPr="004C3DF0" w:rsidRDefault="004C3DF0" w:rsidP="00973912">
      <w:pPr>
        <w:spacing w:after="0"/>
        <w:ind w:left="11344" w:firstLine="709"/>
        <w:rPr>
          <w:rFonts w:ascii="Roboto Condensed" w:hAnsi="Roboto Condensed"/>
          <w:lang w:val="sr-Cyrl-RS"/>
        </w:rPr>
      </w:pPr>
    </w:p>
    <w:p w14:paraId="07855B61" w14:textId="3A92AAF6" w:rsidR="004C3DF0" w:rsidRPr="004C3DF0" w:rsidRDefault="00B020BC" w:rsidP="00973912">
      <w:pPr>
        <w:spacing w:after="0"/>
        <w:ind w:left="11344" w:firstLine="709"/>
        <w:rPr>
          <w:rFonts w:ascii="Roboto Condensed" w:hAnsi="Roboto Condensed"/>
          <w:lang w:val="sr-Cyrl-RS"/>
        </w:rPr>
      </w:pPr>
      <w:r w:rsidRPr="004C3DF0">
        <w:rPr>
          <w:rFonts w:ascii="Roboto Condensed" w:hAnsi="Roboto Condensed"/>
          <w:lang w:val="sr-Cyrl-RS"/>
        </w:rPr>
        <w:t>___________________</w:t>
      </w:r>
    </w:p>
    <w:p w14:paraId="62F489F0" w14:textId="015A1752" w:rsidR="00B020BC" w:rsidRPr="004C3DF0" w:rsidRDefault="007D15BC" w:rsidP="006128AB">
      <w:pPr>
        <w:spacing w:after="0"/>
        <w:jc w:val="left"/>
        <w:rPr>
          <w:rFonts w:ascii="Roboto Condensed" w:hAnsi="Roboto Condensed"/>
          <w:sz w:val="18"/>
          <w:szCs w:val="18"/>
          <w:lang w:val="sr-Cyrl-RS"/>
        </w:rPr>
      </w:pPr>
      <w:r w:rsidRPr="004C3DF0">
        <w:rPr>
          <w:rFonts w:ascii="Roboto Condensed" w:hAnsi="Roboto Condensed"/>
          <w:sz w:val="20"/>
          <w:highlight w:val="lightGray"/>
          <w:lang w:val="sr-Cyrl-RS"/>
        </w:rPr>
        <w:t>Обавезно попунити;</w:t>
      </w:r>
      <w:r w:rsidRPr="004C3DF0">
        <w:rPr>
          <w:rFonts w:ascii="Roboto Condensed" w:hAnsi="Roboto Condensed"/>
          <w:sz w:val="20"/>
          <w:lang w:val="sr-Cyrl-RS"/>
        </w:rPr>
        <w:t xml:space="preserve"> </w:t>
      </w:r>
      <w:r w:rsidR="00973912" w:rsidRPr="004C3DF0">
        <w:rPr>
          <w:rFonts w:ascii="Roboto Condensed" w:hAnsi="Roboto Condensed"/>
          <w:sz w:val="18"/>
          <w:szCs w:val="18"/>
          <w:lang w:val="sr-Cyrl-RS"/>
        </w:rPr>
        <w:t xml:space="preserve">  </w:t>
      </w:r>
      <w:r w:rsidR="006128AB" w:rsidRPr="004C3DF0">
        <w:rPr>
          <w:rFonts w:ascii="Roboto Condensed" w:hAnsi="Roboto Condensed"/>
          <w:sz w:val="20"/>
          <w:lang w:val="sr-Cyrl-RS"/>
        </w:rPr>
        <w:t>*Обавезно попунити уколико се ради о серији</w:t>
      </w:r>
      <w:r w:rsidR="00973912" w:rsidRPr="004C3DF0">
        <w:rPr>
          <w:rFonts w:ascii="Roboto Condensed" w:hAnsi="Roboto Condensed"/>
          <w:sz w:val="18"/>
          <w:szCs w:val="18"/>
          <w:lang w:val="sr-Cyrl-RS"/>
        </w:rPr>
        <w:t xml:space="preserve">                                            </w:t>
      </w:r>
      <w:r w:rsidR="006128AB" w:rsidRPr="004C3DF0">
        <w:rPr>
          <w:rFonts w:ascii="Roboto Condensed" w:hAnsi="Roboto Condensed"/>
          <w:sz w:val="18"/>
          <w:szCs w:val="18"/>
          <w:lang w:val="sr-Cyrl-RS"/>
        </w:rPr>
        <w:tab/>
      </w:r>
      <w:r w:rsidR="006128AB" w:rsidRPr="004C3DF0">
        <w:rPr>
          <w:rFonts w:ascii="Roboto Condensed" w:hAnsi="Roboto Condensed"/>
          <w:sz w:val="18"/>
          <w:szCs w:val="18"/>
          <w:lang w:val="sr-Cyrl-RS"/>
        </w:rPr>
        <w:tab/>
      </w:r>
      <w:r w:rsidR="006128AB" w:rsidRPr="004C3DF0">
        <w:rPr>
          <w:rFonts w:ascii="Roboto Condensed" w:hAnsi="Roboto Condensed"/>
          <w:sz w:val="18"/>
          <w:szCs w:val="18"/>
          <w:lang w:val="sr-Cyrl-RS"/>
        </w:rPr>
        <w:tab/>
      </w:r>
      <w:r w:rsidR="006128AB" w:rsidRPr="004C3DF0">
        <w:rPr>
          <w:rFonts w:ascii="Roboto Condensed" w:hAnsi="Roboto Condensed"/>
          <w:sz w:val="18"/>
          <w:szCs w:val="18"/>
          <w:lang w:val="sr-Cyrl-RS"/>
        </w:rPr>
        <w:tab/>
      </w:r>
      <w:r w:rsidR="006128AB" w:rsidRPr="004C3DF0">
        <w:rPr>
          <w:rFonts w:ascii="Roboto Condensed" w:hAnsi="Roboto Condensed"/>
          <w:sz w:val="18"/>
          <w:szCs w:val="18"/>
          <w:lang w:val="sr-Cyrl-RS"/>
        </w:rPr>
        <w:tab/>
      </w:r>
      <w:r w:rsidR="006128AB" w:rsidRPr="004C3DF0">
        <w:rPr>
          <w:rFonts w:ascii="Roboto Condensed" w:hAnsi="Roboto Condensed"/>
          <w:sz w:val="18"/>
          <w:szCs w:val="18"/>
          <w:lang w:val="sr-Cyrl-RS"/>
        </w:rPr>
        <w:tab/>
      </w:r>
      <w:r w:rsidR="006128AB" w:rsidRPr="004C3DF0">
        <w:rPr>
          <w:rFonts w:ascii="Roboto Condensed" w:hAnsi="Roboto Condensed"/>
          <w:sz w:val="18"/>
          <w:szCs w:val="18"/>
          <w:lang w:val="sr-Cyrl-RS"/>
        </w:rPr>
        <w:tab/>
      </w:r>
      <w:r w:rsidR="00973912" w:rsidRPr="004C3DF0">
        <w:rPr>
          <w:rFonts w:ascii="Roboto Condensed" w:hAnsi="Roboto Condensed"/>
          <w:sz w:val="18"/>
          <w:szCs w:val="18"/>
          <w:lang w:val="sr-Cyrl-RS"/>
        </w:rPr>
        <w:t xml:space="preserve"> </w:t>
      </w:r>
      <w:r w:rsidR="004C3DF0" w:rsidRPr="004C3DF0">
        <w:rPr>
          <w:rFonts w:ascii="Roboto Condensed" w:hAnsi="Roboto Condensed"/>
          <w:sz w:val="18"/>
          <w:szCs w:val="18"/>
          <w:lang w:val="sr-Cyrl-RS"/>
        </w:rPr>
        <w:t xml:space="preserve"> </w:t>
      </w:r>
      <w:r w:rsidR="00B020BC" w:rsidRPr="004C3DF0">
        <w:rPr>
          <w:rFonts w:ascii="Roboto Condensed" w:hAnsi="Roboto Condensed"/>
          <w:sz w:val="18"/>
          <w:szCs w:val="18"/>
          <w:lang w:val="sr-Cyrl-RS"/>
        </w:rPr>
        <w:t xml:space="preserve">(потпис подносиоца) </w:t>
      </w:r>
    </w:p>
    <w:p w14:paraId="76D0694D" w14:textId="29961E2C" w:rsidR="00CB34E1" w:rsidRPr="004C3DF0" w:rsidRDefault="000B22C8" w:rsidP="00CB34E1">
      <w:pPr>
        <w:spacing w:after="0"/>
        <w:rPr>
          <w:rFonts w:ascii="Roboto Condensed" w:hAnsi="Roboto Condensed"/>
          <w:sz w:val="20"/>
          <w:lang w:val="sr-Cyrl-RS"/>
        </w:rPr>
      </w:pPr>
      <w:r w:rsidRPr="004C3DF0">
        <w:rPr>
          <w:rFonts w:ascii="Roboto Condensed" w:hAnsi="Roboto Condensed"/>
          <w:b/>
          <w:sz w:val="24"/>
          <w:szCs w:val="24"/>
          <w:lang w:val="sr-Cyrl-RS"/>
        </w:rPr>
        <w:lastRenderedPageBreak/>
        <w:t>Легенда</w:t>
      </w:r>
      <w:r w:rsidR="00CB34E1" w:rsidRPr="004C3DF0">
        <w:rPr>
          <w:rFonts w:ascii="Roboto Condensed" w:hAnsi="Roboto Condensed"/>
          <w:b/>
          <w:sz w:val="24"/>
          <w:szCs w:val="24"/>
          <w:lang w:val="sr-Cyrl-RS"/>
        </w:rPr>
        <w:t xml:space="preserve"> скраћеница за попуњавање</w:t>
      </w:r>
      <w:r w:rsidRPr="004C3DF0">
        <w:rPr>
          <w:rFonts w:ascii="Roboto Condensed" w:hAnsi="Roboto Condensed"/>
          <w:b/>
          <w:sz w:val="24"/>
          <w:szCs w:val="24"/>
          <w:lang w:val="sr-Cyrl-RS"/>
        </w:rPr>
        <w:t>:</w:t>
      </w:r>
      <w:r w:rsidR="00CB34E1" w:rsidRPr="004C3DF0">
        <w:rPr>
          <w:rFonts w:ascii="Roboto Condensed" w:hAnsi="Roboto Condensed"/>
          <w:b/>
          <w:sz w:val="24"/>
          <w:szCs w:val="24"/>
          <w:lang w:val="sr-Cyrl-RS"/>
        </w:rPr>
        <w:tab/>
      </w:r>
      <w:r w:rsidR="00CB34E1" w:rsidRPr="004C3DF0">
        <w:rPr>
          <w:rFonts w:ascii="Roboto Condensed" w:hAnsi="Roboto Condensed"/>
          <w:b/>
          <w:sz w:val="24"/>
          <w:szCs w:val="24"/>
          <w:lang w:val="sr-Cyrl-RS"/>
        </w:rPr>
        <w:tab/>
      </w:r>
      <w:r w:rsidR="00CB34E1" w:rsidRPr="004C3DF0">
        <w:rPr>
          <w:rFonts w:ascii="Roboto Condensed" w:hAnsi="Roboto Condensed"/>
          <w:b/>
          <w:sz w:val="24"/>
          <w:szCs w:val="24"/>
          <w:lang w:val="sr-Cyrl-RS"/>
        </w:rPr>
        <w:tab/>
      </w:r>
      <w:r w:rsidR="00CB34E1" w:rsidRPr="004C3DF0">
        <w:rPr>
          <w:rFonts w:ascii="Roboto Condensed" w:hAnsi="Roboto Condensed"/>
          <w:sz w:val="20"/>
          <w:lang w:val="sr-Cyrl-RS"/>
        </w:rPr>
        <w:tab/>
      </w:r>
      <w:r w:rsidR="00CB34E1" w:rsidRPr="004C3DF0">
        <w:rPr>
          <w:rFonts w:ascii="Roboto Condensed" w:hAnsi="Roboto Condensed"/>
          <w:sz w:val="20"/>
          <w:lang w:val="sr-Cyrl-RS"/>
        </w:rPr>
        <w:tab/>
      </w:r>
      <w:r w:rsidR="00CB34E1" w:rsidRPr="004C3DF0">
        <w:rPr>
          <w:rFonts w:ascii="Roboto Condensed" w:hAnsi="Roboto Condensed"/>
          <w:sz w:val="20"/>
          <w:lang w:val="sr-Cyrl-RS"/>
        </w:rPr>
        <w:tab/>
      </w:r>
      <w:r w:rsidR="00CB34E1" w:rsidRPr="004C3DF0">
        <w:rPr>
          <w:rFonts w:ascii="Roboto Condensed" w:hAnsi="Roboto Condensed"/>
          <w:sz w:val="20"/>
          <w:lang w:val="sr-Cyrl-RS"/>
        </w:rPr>
        <w:tab/>
      </w:r>
      <w:r w:rsidR="00CB34E1" w:rsidRPr="004C3DF0">
        <w:rPr>
          <w:rFonts w:ascii="Roboto Condensed" w:hAnsi="Roboto Condensed"/>
          <w:sz w:val="20"/>
          <w:lang w:val="sr-Cyrl-RS"/>
        </w:rPr>
        <w:tab/>
      </w:r>
      <w:r w:rsidR="00CB34E1" w:rsidRPr="004C3DF0">
        <w:rPr>
          <w:rFonts w:ascii="Roboto Condensed" w:hAnsi="Roboto Condensed"/>
          <w:sz w:val="20"/>
          <w:lang w:val="sr-Cyrl-RS"/>
        </w:rPr>
        <w:tab/>
      </w:r>
    </w:p>
    <w:p w14:paraId="1BB20512" w14:textId="17795750" w:rsidR="00945056" w:rsidRPr="004C3DF0" w:rsidRDefault="00945056" w:rsidP="000B22C8">
      <w:pPr>
        <w:spacing w:after="0"/>
        <w:rPr>
          <w:rFonts w:ascii="Roboto Condensed" w:hAnsi="Roboto Condensed"/>
          <w:sz w:val="4"/>
          <w:szCs w:val="4"/>
          <w:lang w:val="sr-Cyrl-RS"/>
        </w:rPr>
      </w:pPr>
    </w:p>
    <w:tbl>
      <w:tblPr>
        <w:tblStyle w:val="TableGrid"/>
        <w:tblW w:w="155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094"/>
        <w:gridCol w:w="6"/>
        <w:gridCol w:w="988"/>
        <w:gridCol w:w="6945"/>
      </w:tblGrid>
      <w:tr w:rsidR="00945056" w:rsidRPr="004C3DF0" w14:paraId="2DAF2166" w14:textId="77777777" w:rsidTr="00C833D9">
        <w:tc>
          <w:tcPr>
            <w:tcW w:w="7655" w:type="dxa"/>
            <w:gridSpan w:val="3"/>
          </w:tcPr>
          <w:p w14:paraId="7510F2B6" w14:textId="07FAFCFD" w:rsidR="00945056" w:rsidRPr="004C3DF0" w:rsidRDefault="00945056" w:rsidP="000B22C8">
            <w:pPr>
              <w:ind w:firstLine="0"/>
              <w:rPr>
                <w:rFonts w:ascii="Roboto Condensed" w:hAnsi="Roboto Condensed"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b/>
                <w:sz w:val="18"/>
                <w:szCs w:val="18"/>
                <w:lang w:val="sr-Cyrl-RS"/>
              </w:rPr>
              <w:t>Тип Cue Sheet-a серије</w:t>
            </w:r>
          </w:p>
        </w:tc>
        <w:tc>
          <w:tcPr>
            <w:tcW w:w="7933" w:type="dxa"/>
            <w:gridSpan w:val="2"/>
          </w:tcPr>
          <w:p w14:paraId="6A2878CC" w14:textId="168DAC45" w:rsidR="00945056" w:rsidRPr="004C3DF0" w:rsidRDefault="00945056" w:rsidP="000B22C8">
            <w:pPr>
              <w:ind w:firstLine="0"/>
              <w:rPr>
                <w:rFonts w:ascii="Roboto Condensed" w:hAnsi="Roboto Condensed"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b/>
                <w:sz w:val="18"/>
                <w:szCs w:val="18"/>
                <w:lang w:val="sr-Cyrl-RS"/>
              </w:rPr>
              <w:t>Намена</w:t>
            </w:r>
          </w:p>
        </w:tc>
      </w:tr>
      <w:tr w:rsidR="00945056" w:rsidRPr="004C3DF0" w14:paraId="366FC734" w14:textId="77777777" w:rsidTr="00C833D9">
        <w:tc>
          <w:tcPr>
            <w:tcW w:w="1555" w:type="dxa"/>
          </w:tcPr>
          <w:p w14:paraId="32A10020" w14:textId="10D0BB81" w:rsidR="00945056" w:rsidRPr="004C3DF0" w:rsidRDefault="00945056" w:rsidP="00945056">
            <w:pPr>
              <w:ind w:firstLine="0"/>
              <w:rPr>
                <w:rFonts w:ascii="Roboto Condensed" w:hAnsi="Roboto Condensed"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Просечни CS</w:t>
            </w:r>
          </w:p>
        </w:tc>
        <w:tc>
          <w:tcPr>
            <w:tcW w:w="6094" w:type="dxa"/>
          </w:tcPr>
          <w:p w14:paraId="658E9CB2" w14:textId="431918C3" w:rsidR="00945056" w:rsidRPr="004C3DF0" w:rsidRDefault="00945056" w:rsidP="00945056">
            <w:pPr>
              <w:ind w:firstLine="0"/>
              <w:rPr>
                <w:rFonts w:ascii="Roboto Condensed" w:hAnsi="Roboto Condensed"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Пропорционално приказивање коришћене музике у серији за одређене или све епизоде</w:t>
            </w:r>
          </w:p>
        </w:tc>
        <w:tc>
          <w:tcPr>
            <w:tcW w:w="994" w:type="dxa"/>
            <w:gridSpan w:val="2"/>
          </w:tcPr>
          <w:p w14:paraId="2B1E4709" w14:textId="33E0C97C" w:rsidR="00945056" w:rsidRPr="004C3DF0" w:rsidRDefault="00945056" w:rsidP="00945056">
            <w:pPr>
              <w:ind w:firstLine="0"/>
              <w:rPr>
                <w:rFonts w:ascii="Roboto Condensed" w:hAnsi="Roboto Condensed"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CFL</w:t>
            </w:r>
          </w:p>
        </w:tc>
        <w:tc>
          <w:tcPr>
            <w:tcW w:w="6945" w:type="dxa"/>
          </w:tcPr>
          <w:p w14:paraId="4397ED1A" w14:textId="79C3BE60" w:rsidR="00945056" w:rsidRPr="004C3DF0" w:rsidRDefault="00945056" w:rsidP="00945056">
            <w:pPr>
              <w:ind w:firstLine="0"/>
              <w:rPr>
                <w:rFonts w:ascii="Roboto Condensed" w:hAnsi="Roboto Condensed"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АВ дело стварано за употребу унутар компаније (</w:t>
            </w:r>
            <w:proofErr w:type="spellStart"/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Company</w:t>
            </w:r>
            <w:proofErr w:type="spellEnd"/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Film</w:t>
            </w:r>
            <w:proofErr w:type="spellEnd"/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).</w:t>
            </w:r>
          </w:p>
        </w:tc>
      </w:tr>
      <w:tr w:rsidR="00945056" w:rsidRPr="004C3DF0" w14:paraId="567CB34D" w14:textId="77777777" w:rsidTr="00C833D9">
        <w:tc>
          <w:tcPr>
            <w:tcW w:w="1555" w:type="dxa"/>
          </w:tcPr>
          <w:p w14:paraId="4B38A45C" w14:textId="32B5FD7C" w:rsidR="00945056" w:rsidRPr="004C3DF0" w:rsidRDefault="00945056" w:rsidP="00945056">
            <w:pPr>
              <w:ind w:firstLine="0"/>
              <w:rPr>
                <w:rFonts w:ascii="Roboto Condensed" w:hAnsi="Roboto Condensed"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Збирни CS</w:t>
            </w:r>
          </w:p>
        </w:tc>
        <w:tc>
          <w:tcPr>
            <w:tcW w:w="6094" w:type="dxa"/>
          </w:tcPr>
          <w:p w14:paraId="5706474B" w14:textId="17E5F567" w:rsidR="00945056" w:rsidRPr="004C3DF0" w:rsidRDefault="00945056" w:rsidP="00945056">
            <w:pPr>
              <w:ind w:firstLine="0"/>
              <w:rPr>
                <w:rFonts w:ascii="Roboto Condensed" w:hAnsi="Roboto Condensed"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Сумирани приказ свих коришћених дела где је заједнички аутор, начин употребе и удео на делу</w:t>
            </w:r>
          </w:p>
        </w:tc>
        <w:tc>
          <w:tcPr>
            <w:tcW w:w="994" w:type="dxa"/>
            <w:gridSpan w:val="2"/>
          </w:tcPr>
          <w:p w14:paraId="26E9FB56" w14:textId="43D11FAB" w:rsidR="00945056" w:rsidRPr="004C3DF0" w:rsidRDefault="00945056" w:rsidP="00945056">
            <w:pPr>
              <w:ind w:firstLine="0"/>
              <w:rPr>
                <w:rFonts w:ascii="Roboto Condensed" w:hAnsi="Roboto Condensed"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CML</w:t>
            </w:r>
          </w:p>
        </w:tc>
        <w:tc>
          <w:tcPr>
            <w:tcW w:w="6945" w:type="dxa"/>
          </w:tcPr>
          <w:p w14:paraId="795BEC14" w14:textId="392DB14E" w:rsidR="00945056" w:rsidRPr="004C3DF0" w:rsidRDefault="00945056" w:rsidP="00945056">
            <w:pPr>
              <w:ind w:firstLine="0"/>
              <w:rPr>
                <w:rFonts w:ascii="Roboto Condensed" w:hAnsi="Roboto Condensed"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АВ дело стварано за рекламне односно промотивне сврхе (</w:t>
            </w:r>
            <w:proofErr w:type="spellStart"/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Commercial</w:t>
            </w:r>
            <w:proofErr w:type="spellEnd"/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/</w:t>
            </w:r>
            <w:proofErr w:type="spellStart"/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Publicity</w:t>
            </w:r>
            <w:proofErr w:type="spellEnd"/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).</w:t>
            </w:r>
          </w:p>
        </w:tc>
      </w:tr>
      <w:tr w:rsidR="00945056" w:rsidRPr="004C3DF0" w14:paraId="69D9CA69" w14:textId="77777777" w:rsidTr="00587BBC">
        <w:trPr>
          <w:trHeight w:val="80"/>
        </w:trPr>
        <w:tc>
          <w:tcPr>
            <w:tcW w:w="1555" w:type="dxa"/>
          </w:tcPr>
          <w:p w14:paraId="24A18BF2" w14:textId="20653256" w:rsidR="00945056" w:rsidRPr="004C3DF0" w:rsidRDefault="00945056" w:rsidP="00945056">
            <w:pPr>
              <w:ind w:firstLine="0"/>
              <w:rPr>
                <w:rFonts w:ascii="Roboto Condensed" w:hAnsi="Roboto Condensed"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Композитни CS</w:t>
            </w:r>
          </w:p>
        </w:tc>
        <w:tc>
          <w:tcPr>
            <w:tcW w:w="6094" w:type="dxa"/>
          </w:tcPr>
          <w:p w14:paraId="648275F0" w14:textId="35440DE7" w:rsidR="00945056" w:rsidRPr="004C3DF0" w:rsidRDefault="00945056" w:rsidP="00945056">
            <w:pPr>
              <w:ind w:firstLine="0"/>
              <w:rPr>
                <w:rFonts w:ascii="Roboto Condensed" w:hAnsi="Roboto Condensed"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Приказ свих коришћених дела у серији/групи епизода</w:t>
            </w:r>
          </w:p>
        </w:tc>
        <w:tc>
          <w:tcPr>
            <w:tcW w:w="994" w:type="dxa"/>
            <w:gridSpan w:val="2"/>
          </w:tcPr>
          <w:p w14:paraId="7BF36CC6" w14:textId="705030E4" w:rsidR="00945056" w:rsidRPr="004C3DF0" w:rsidRDefault="00945056" w:rsidP="00945056">
            <w:pPr>
              <w:ind w:firstLine="0"/>
              <w:rPr>
                <w:rFonts w:ascii="Roboto Condensed" w:hAnsi="Roboto Condensed"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TEL</w:t>
            </w:r>
          </w:p>
        </w:tc>
        <w:tc>
          <w:tcPr>
            <w:tcW w:w="6945" w:type="dxa"/>
          </w:tcPr>
          <w:p w14:paraId="44A0DA0C" w14:textId="1103E91C" w:rsidR="00945056" w:rsidRPr="004C3DF0" w:rsidRDefault="00945056" w:rsidP="00945056">
            <w:pPr>
              <w:ind w:firstLine="0"/>
              <w:rPr>
                <w:rFonts w:ascii="Roboto Condensed" w:hAnsi="Roboto Condensed"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АВ дело стварано за телевизијску продукцију (</w:t>
            </w:r>
            <w:proofErr w:type="spellStart"/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Television</w:t>
            </w:r>
            <w:proofErr w:type="spellEnd"/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).</w:t>
            </w:r>
          </w:p>
        </w:tc>
      </w:tr>
    </w:tbl>
    <w:p w14:paraId="3C37CFEA" w14:textId="77777777" w:rsidR="000B22C8" w:rsidRPr="004C3DF0" w:rsidRDefault="000B22C8" w:rsidP="003D0E64">
      <w:pPr>
        <w:spacing w:after="0"/>
        <w:ind w:firstLine="0"/>
        <w:rPr>
          <w:rFonts w:ascii="Roboto Condensed" w:hAnsi="Roboto Condensed"/>
          <w:b/>
          <w:sz w:val="18"/>
          <w:szCs w:val="18"/>
          <w:lang w:val="sr-Cyrl-RS"/>
        </w:rPr>
      </w:pPr>
      <w:r w:rsidRPr="004C3DF0">
        <w:rPr>
          <w:rFonts w:ascii="Roboto Condensed" w:hAnsi="Roboto Condensed"/>
          <w:b/>
          <w:sz w:val="18"/>
          <w:szCs w:val="18"/>
          <w:lang w:val="sr-Cyrl-RS"/>
        </w:rPr>
        <w:t>Начин употребе</w:t>
      </w:r>
    </w:p>
    <w:p w14:paraId="443020EB" w14:textId="77777777" w:rsidR="000B22C8" w:rsidRPr="004C3DF0" w:rsidRDefault="000B22C8" w:rsidP="003D0E64">
      <w:pPr>
        <w:numPr>
          <w:ilvl w:val="0"/>
          <w:numId w:val="12"/>
        </w:numPr>
        <w:tabs>
          <w:tab w:val="left" w:pos="142"/>
        </w:tabs>
        <w:spacing w:after="0" w:line="259" w:lineRule="auto"/>
        <w:ind w:left="284" w:hanging="142"/>
        <w:jc w:val="left"/>
        <w:rPr>
          <w:rFonts w:ascii="Roboto Condensed" w:hAnsi="Roboto Condensed"/>
          <w:noProof/>
          <w:sz w:val="18"/>
          <w:szCs w:val="18"/>
          <w:lang w:val="sr-Cyrl-RS"/>
        </w:rPr>
      </w:pPr>
      <w:r w:rsidRPr="004C3DF0">
        <w:rPr>
          <w:rFonts w:ascii="Roboto Condensed" w:hAnsi="Roboto Condensed"/>
          <w:noProof/>
          <w:sz w:val="18"/>
          <w:szCs w:val="18"/>
          <w:lang w:val="sr-Cyrl-RS"/>
        </w:rPr>
        <w:t>Позадинска (кулисна) музика је она која се користи као звучни ефекат односно коју не чују учесници аудио-визуелног дела и није шпица.</w:t>
      </w:r>
    </w:p>
    <w:p w14:paraId="056BBA35" w14:textId="77777777" w:rsidR="000B22C8" w:rsidRPr="004C3DF0" w:rsidRDefault="000B22C8" w:rsidP="003D0E64">
      <w:pPr>
        <w:numPr>
          <w:ilvl w:val="0"/>
          <w:numId w:val="12"/>
        </w:numPr>
        <w:tabs>
          <w:tab w:val="left" w:pos="142"/>
        </w:tabs>
        <w:spacing w:after="0" w:line="259" w:lineRule="auto"/>
        <w:ind w:left="284" w:hanging="142"/>
        <w:jc w:val="left"/>
        <w:rPr>
          <w:rFonts w:ascii="Roboto Condensed" w:hAnsi="Roboto Condensed"/>
          <w:noProof/>
          <w:sz w:val="18"/>
          <w:szCs w:val="18"/>
          <w:lang w:val="sr-Cyrl-RS"/>
        </w:rPr>
      </w:pPr>
      <w:r w:rsidRPr="004C3DF0">
        <w:rPr>
          <w:rFonts w:ascii="Roboto Condensed" w:hAnsi="Roboto Condensed"/>
          <w:noProof/>
          <w:sz w:val="18"/>
          <w:szCs w:val="18"/>
          <w:lang w:val="sr-Cyrl-RS"/>
        </w:rPr>
        <w:t>Играна је музика коју, видљиво или не, изводе учесници аудио-визуелног дела.</w:t>
      </w:r>
    </w:p>
    <w:p w14:paraId="10D326C6" w14:textId="1C58E63D" w:rsidR="000B22C8" w:rsidRPr="004C3DF0" w:rsidRDefault="000B22C8" w:rsidP="003D0E64">
      <w:pPr>
        <w:numPr>
          <w:ilvl w:val="0"/>
          <w:numId w:val="12"/>
        </w:numPr>
        <w:tabs>
          <w:tab w:val="left" w:pos="142"/>
        </w:tabs>
        <w:spacing w:after="160" w:line="259" w:lineRule="auto"/>
        <w:ind w:left="284" w:hanging="142"/>
        <w:jc w:val="left"/>
        <w:rPr>
          <w:rFonts w:ascii="Roboto Condensed" w:hAnsi="Roboto Condensed"/>
          <w:noProof/>
          <w:sz w:val="18"/>
          <w:szCs w:val="18"/>
          <w:lang w:val="sr-Cyrl-RS"/>
        </w:rPr>
      </w:pPr>
      <w:r w:rsidRPr="004C3DF0">
        <w:rPr>
          <w:rFonts w:ascii="Roboto Condensed" w:hAnsi="Roboto Condensed"/>
          <w:noProof/>
          <w:sz w:val="18"/>
          <w:szCs w:val="18"/>
          <w:lang w:val="sr-Cyrl-RS"/>
        </w:rPr>
        <w:t>Најавна и одјавна шпица (тема) јесу дела коришћена као шпице почетка односно краја аудио-визуелног де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693"/>
        <w:gridCol w:w="1736"/>
        <w:gridCol w:w="3813"/>
        <w:gridCol w:w="1804"/>
        <w:gridCol w:w="554"/>
        <w:gridCol w:w="1454"/>
        <w:gridCol w:w="3814"/>
      </w:tblGrid>
      <w:tr w:rsidR="003D0E64" w:rsidRPr="004C3DF0" w14:paraId="68A868ED" w14:textId="77777777" w:rsidTr="00587BBC">
        <w:trPr>
          <w:trHeight w:val="215"/>
        </w:trPr>
        <w:tc>
          <w:tcPr>
            <w:tcW w:w="3812" w:type="dxa"/>
            <w:gridSpan w:val="3"/>
            <w:vAlign w:val="center"/>
          </w:tcPr>
          <w:p w14:paraId="2F87A3CF" w14:textId="3F2E0A1A" w:rsidR="003D0E64" w:rsidRPr="004C3DF0" w:rsidRDefault="003D0E64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BV – Позадинска музика</w:t>
            </w:r>
          </w:p>
        </w:tc>
        <w:tc>
          <w:tcPr>
            <w:tcW w:w="3813" w:type="dxa"/>
            <w:vAlign w:val="center"/>
          </w:tcPr>
          <w:p w14:paraId="01A41179" w14:textId="2263542F" w:rsidR="003D0E64" w:rsidRPr="004C3DF0" w:rsidRDefault="003D0E64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BI – Позадинска инструментална</w:t>
            </w:r>
          </w:p>
        </w:tc>
        <w:tc>
          <w:tcPr>
            <w:tcW w:w="3812" w:type="dxa"/>
            <w:gridSpan w:val="3"/>
            <w:vAlign w:val="center"/>
          </w:tcPr>
          <w:p w14:paraId="0E3EF732" w14:textId="43F154D4" w:rsidR="003D0E64" w:rsidRPr="004C3DF0" w:rsidRDefault="003D0E64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CV – Одјавна шпица</w:t>
            </w:r>
          </w:p>
        </w:tc>
        <w:tc>
          <w:tcPr>
            <w:tcW w:w="3814" w:type="dxa"/>
            <w:vAlign w:val="center"/>
          </w:tcPr>
          <w:p w14:paraId="209E0166" w14:textId="1B6533F1" w:rsidR="003D0E64" w:rsidRPr="004C3DF0" w:rsidRDefault="003D0E64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 xml:space="preserve">CI – </w:t>
            </w: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 xml:space="preserve">Одјавна </w:t>
            </w: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инструментална</w:t>
            </w: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 xml:space="preserve"> шпица</w:t>
            </w:r>
          </w:p>
        </w:tc>
      </w:tr>
      <w:tr w:rsidR="003D0E64" w:rsidRPr="004C3DF0" w14:paraId="21D74516" w14:textId="77777777" w:rsidTr="00587BBC">
        <w:trPr>
          <w:trHeight w:val="201"/>
        </w:trPr>
        <w:tc>
          <w:tcPr>
            <w:tcW w:w="3812" w:type="dxa"/>
            <w:gridSpan w:val="3"/>
            <w:vAlign w:val="center"/>
          </w:tcPr>
          <w:p w14:paraId="1FCE3D81" w14:textId="10339A48" w:rsidR="003D0E64" w:rsidRPr="004C3DF0" w:rsidRDefault="003D0E64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FV – Играна музика</w:t>
            </w:r>
          </w:p>
        </w:tc>
        <w:tc>
          <w:tcPr>
            <w:tcW w:w="3813" w:type="dxa"/>
            <w:vAlign w:val="center"/>
          </w:tcPr>
          <w:p w14:paraId="461A4126" w14:textId="466B1E06" w:rsidR="003D0E64" w:rsidRPr="004C3DF0" w:rsidRDefault="003D0E64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FI – Играна инструментална</w:t>
            </w:r>
          </w:p>
        </w:tc>
        <w:tc>
          <w:tcPr>
            <w:tcW w:w="3812" w:type="dxa"/>
            <w:gridSpan w:val="3"/>
            <w:vAlign w:val="center"/>
          </w:tcPr>
          <w:p w14:paraId="78422CFD" w14:textId="6963A9BD" w:rsidR="003D0E64" w:rsidRPr="004C3DF0" w:rsidRDefault="003D0E64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OV – Најавна шпица</w:t>
            </w:r>
          </w:p>
        </w:tc>
        <w:tc>
          <w:tcPr>
            <w:tcW w:w="3814" w:type="dxa"/>
            <w:vAlign w:val="center"/>
          </w:tcPr>
          <w:p w14:paraId="1DC4CC1D" w14:textId="1488DF5A" w:rsidR="003D0E64" w:rsidRPr="004C3DF0" w:rsidRDefault="003D0E64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 xml:space="preserve">OI – Најавна </w:t>
            </w: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инструментална</w:t>
            </w: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 xml:space="preserve"> шпица</w:t>
            </w:r>
          </w:p>
        </w:tc>
      </w:tr>
      <w:tr w:rsidR="00E378B8" w:rsidRPr="004C3DF0" w14:paraId="1B0B5531" w14:textId="77777777" w:rsidTr="00196273">
        <w:trPr>
          <w:trHeight w:val="215"/>
        </w:trPr>
        <w:tc>
          <w:tcPr>
            <w:tcW w:w="7625" w:type="dxa"/>
            <w:gridSpan w:val="4"/>
          </w:tcPr>
          <w:p w14:paraId="711FF387" w14:textId="2944E9D0" w:rsidR="00E378B8" w:rsidRPr="004C3DF0" w:rsidRDefault="00E378B8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b/>
                <w:sz w:val="18"/>
                <w:szCs w:val="18"/>
                <w:lang w:val="sr-Cyrl-RS"/>
              </w:rPr>
              <w:t>Врста</w:t>
            </w:r>
            <w:r w:rsidR="007D15BC" w:rsidRPr="004C3DF0">
              <w:rPr>
                <w:rFonts w:ascii="Roboto Condensed" w:hAnsi="Roboto Condensed"/>
                <w:b/>
                <w:sz w:val="18"/>
                <w:szCs w:val="18"/>
                <w:lang w:val="sr-Cyrl-RS"/>
              </w:rPr>
              <w:t xml:space="preserve"> дела</w:t>
            </w:r>
          </w:p>
        </w:tc>
        <w:tc>
          <w:tcPr>
            <w:tcW w:w="7626" w:type="dxa"/>
            <w:gridSpan w:val="4"/>
          </w:tcPr>
          <w:p w14:paraId="71CE8683" w14:textId="12D91625" w:rsidR="00E378B8" w:rsidRPr="004C3DF0" w:rsidRDefault="00E378B8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b/>
                <w:sz w:val="18"/>
                <w:szCs w:val="18"/>
                <w:lang w:val="sr-Cyrl-RS"/>
              </w:rPr>
              <w:t>Порекло</w:t>
            </w:r>
          </w:p>
        </w:tc>
      </w:tr>
      <w:tr w:rsidR="00E378B8" w:rsidRPr="004C3DF0" w14:paraId="57CA5B0E" w14:textId="77777777" w:rsidTr="00196273">
        <w:trPr>
          <w:trHeight w:val="201"/>
        </w:trPr>
        <w:tc>
          <w:tcPr>
            <w:tcW w:w="7625" w:type="dxa"/>
            <w:gridSpan w:val="4"/>
          </w:tcPr>
          <w:p w14:paraId="1CCFE72F" w14:textId="408B1CB0" w:rsidR="00E378B8" w:rsidRPr="004C3DF0" w:rsidRDefault="00E378B8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I – наручена музика</w:t>
            </w:r>
          </w:p>
        </w:tc>
        <w:tc>
          <w:tcPr>
            <w:tcW w:w="7626" w:type="dxa"/>
            <w:gridSpan w:val="4"/>
          </w:tcPr>
          <w:p w14:paraId="6EE4BA42" w14:textId="5516FB66" w:rsidR="00E378B8" w:rsidRPr="004C3DF0" w:rsidRDefault="00E378B8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C – Дело посебно стварано за ово АВ дело.</w:t>
            </w:r>
          </w:p>
        </w:tc>
      </w:tr>
      <w:tr w:rsidR="00E378B8" w:rsidRPr="004C3DF0" w14:paraId="0DBC7AFE" w14:textId="77777777" w:rsidTr="00196273">
        <w:trPr>
          <w:trHeight w:val="252"/>
        </w:trPr>
        <w:tc>
          <w:tcPr>
            <w:tcW w:w="7625" w:type="dxa"/>
            <w:gridSpan w:val="4"/>
          </w:tcPr>
          <w:p w14:paraId="09140347" w14:textId="2AE72B85" w:rsidR="00E378B8" w:rsidRPr="004C3DF0" w:rsidRDefault="00E378B8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E – постојеће дело</w:t>
            </w:r>
          </w:p>
        </w:tc>
        <w:tc>
          <w:tcPr>
            <w:tcW w:w="7626" w:type="dxa"/>
            <w:gridSpan w:val="4"/>
          </w:tcPr>
          <w:p w14:paraId="5FCE7071" w14:textId="7023289E" w:rsidR="00E378B8" w:rsidRPr="004C3DF0" w:rsidRDefault="00E378B8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L – Дело из звучне датотеке (Library).</w:t>
            </w:r>
          </w:p>
        </w:tc>
      </w:tr>
      <w:tr w:rsidR="00E378B8" w:rsidRPr="004C3DF0" w14:paraId="09927DBC" w14:textId="77777777" w:rsidTr="00196273">
        <w:trPr>
          <w:trHeight w:val="201"/>
        </w:trPr>
        <w:tc>
          <w:tcPr>
            <w:tcW w:w="7625" w:type="dxa"/>
            <w:gridSpan w:val="4"/>
          </w:tcPr>
          <w:p w14:paraId="12C710E2" w14:textId="77777777" w:rsidR="00E378B8" w:rsidRPr="004C3DF0" w:rsidRDefault="00E378B8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7626" w:type="dxa"/>
            <w:gridSpan w:val="4"/>
          </w:tcPr>
          <w:p w14:paraId="79DF60D3" w14:textId="3689C74D" w:rsidR="00E378B8" w:rsidRPr="004C3DF0" w:rsidRDefault="00E378B8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P – Дело које је постоји независно од овог АВ дела.</w:t>
            </w:r>
          </w:p>
        </w:tc>
      </w:tr>
      <w:tr w:rsidR="007D15BC" w:rsidRPr="004C3DF0" w14:paraId="6A836175" w14:textId="77777777" w:rsidTr="00196273">
        <w:trPr>
          <w:trHeight w:val="201"/>
        </w:trPr>
        <w:tc>
          <w:tcPr>
            <w:tcW w:w="7625" w:type="dxa"/>
            <w:gridSpan w:val="4"/>
          </w:tcPr>
          <w:p w14:paraId="49033489" w14:textId="643E3960" w:rsidR="007D15BC" w:rsidRPr="004C3DF0" w:rsidRDefault="007D15BC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b/>
                <w:bCs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b/>
                <w:bCs/>
                <w:noProof/>
                <w:sz w:val="18"/>
                <w:szCs w:val="18"/>
                <w:lang w:val="sr-Cyrl-RS"/>
              </w:rPr>
              <w:t>Врста музике</w:t>
            </w:r>
          </w:p>
        </w:tc>
        <w:tc>
          <w:tcPr>
            <w:tcW w:w="7626" w:type="dxa"/>
            <w:gridSpan w:val="4"/>
          </w:tcPr>
          <w:p w14:paraId="1B03593E" w14:textId="77777777" w:rsidR="007D15BC" w:rsidRPr="004C3DF0" w:rsidRDefault="007D15BC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sz w:val="18"/>
                <w:szCs w:val="18"/>
                <w:lang w:val="sr-Cyrl-RS"/>
              </w:rPr>
            </w:pPr>
          </w:p>
        </w:tc>
      </w:tr>
      <w:tr w:rsidR="007D15BC" w:rsidRPr="004C3DF0" w14:paraId="1E58A84D" w14:textId="77777777" w:rsidTr="00196273">
        <w:trPr>
          <w:trHeight w:val="201"/>
        </w:trPr>
        <w:tc>
          <w:tcPr>
            <w:tcW w:w="7625" w:type="dxa"/>
            <w:gridSpan w:val="4"/>
          </w:tcPr>
          <w:p w14:paraId="6184E74D" w14:textId="3C4C3766" w:rsidR="007D15BC" w:rsidRPr="004C3DF0" w:rsidRDefault="006F1190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P</w:t>
            </w:r>
            <w:r w:rsidR="006128AB"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 xml:space="preserve">1, </w:t>
            </w: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P</w:t>
            </w:r>
            <w:r w:rsidR="006128AB"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 xml:space="preserve">2, Ј1, Ј2, </w:t>
            </w:r>
            <w:r w:rsidRPr="00D7144D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S</w:t>
            </w:r>
            <w:r w:rsidR="006128AB" w:rsidRPr="00D7144D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 xml:space="preserve">1, </w:t>
            </w:r>
            <w:r w:rsidRPr="00D7144D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S</w:t>
            </w:r>
            <w:r w:rsidR="006128AB" w:rsidRPr="00D7144D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2</w:t>
            </w:r>
            <w:r w:rsidR="001432E2" w:rsidRPr="00D7144D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 xml:space="preserve">, </w:t>
            </w:r>
            <w:r w:rsidRPr="00D7144D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S</w:t>
            </w:r>
            <w:r w:rsidR="006128AB" w:rsidRPr="00D7144D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3</w:t>
            </w:r>
            <w:r w:rsidR="001432E2" w:rsidRPr="00D7144D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 xml:space="preserve"> или </w:t>
            </w:r>
            <w:r w:rsidR="001432E2" w:rsidRPr="00D7144D">
              <w:rPr>
                <w:rFonts w:ascii="Roboto Condensed" w:hAnsi="Roboto Condensed"/>
                <w:noProof/>
                <w:sz w:val="18"/>
                <w:szCs w:val="18"/>
                <w:lang w:val="sr-Latn-RS"/>
              </w:rPr>
              <w:t>S4</w:t>
            </w:r>
            <w:r w:rsidR="006128AB" w:rsidRPr="00D7144D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 xml:space="preserve"> - по дефиниција одредбе 9 Плана расподеле</w:t>
            </w:r>
          </w:p>
        </w:tc>
        <w:tc>
          <w:tcPr>
            <w:tcW w:w="7626" w:type="dxa"/>
            <w:gridSpan w:val="4"/>
          </w:tcPr>
          <w:p w14:paraId="42AA67B0" w14:textId="77777777" w:rsidR="007D15BC" w:rsidRPr="004C3DF0" w:rsidRDefault="007D15BC" w:rsidP="00F12A34">
            <w:pPr>
              <w:tabs>
                <w:tab w:val="left" w:pos="142"/>
              </w:tabs>
              <w:ind w:firstLine="0"/>
              <w:jc w:val="left"/>
              <w:rPr>
                <w:rFonts w:ascii="Roboto Condensed" w:hAnsi="Roboto Condensed"/>
                <w:sz w:val="18"/>
                <w:szCs w:val="18"/>
                <w:lang w:val="sr-Cyrl-RS"/>
              </w:rPr>
            </w:pPr>
          </w:p>
        </w:tc>
      </w:tr>
      <w:tr w:rsidR="00F12A34" w:rsidRPr="004C3DF0" w14:paraId="057BAD17" w14:textId="77777777" w:rsidTr="00196273">
        <w:trPr>
          <w:trHeight w:val="204"/>
        </w:trPr>
        <w:tc>
          <w:tcPr>
            <w:tcW w:w="15251" w:type="dxa"/>
            <w:gridSpan w:val="8"/>
          </w:tcPr>
          <w:p w14:paraId="6EB73511" w14:textId="2997625A" w:rsidR="00F12A34" w:rsidRPr="004C3DF0" w:rsidRDefault="00F12A34" w:rsidP="003D0E64">
            <w:pPr>
              <w:tabs>
                <w:tab w:val="left" w:pos="142"/>
              </w:tabs>
              <w:spacing w:after="160"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b/>
                <w:sz w:val="18"/>
                <w:szCs w:val="18"/>
                <w:lang w:val="sr-Cyrl-RS"/>
              </w:rPr>
              <w:t>Улоге на делу</w:t>
            </w:r>
          </w:p>
        </w:tc>
      </w:tr>
      <w:tr w:rsidR="002677DF" w:rsidRPr="004C3DF0" w14:paraId="4DE8DEC8" w14:textId="77777777" w:rsidTr="00587BBC">
        <w:trPr>
          <w:trHeight w:val="213"/>
        </w:trPr>
        <w:tc>
          <w:tcPr>
            <w:tcW w:w="1383" w:type="dxa"/>
            <w:vAlign w:val="center"/>
          </w:tcPr>
          <w:p w14:paraId="00F647EB" w14:textId="7736C340" w:rsidR="002677DF" w:rsidRPr="004C3DF0" w:rsidRDefault="002677DF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Композитор</w:t>
            </w:r>
          </w:p>
        </w:tc>
        <w:tc>
          <w:tcPr>
            <w:tcW w:w="693" w:type="dxa"/>
            <w:vAlign w:val="center"/>
          </w:tcPr>
          <w:p w14:paraId="0331AA89" w14:textId="5D7A81E9" w:rsidR="002677DF" w:rsidRPr="004C3DF0" w:rsidRDefault="002677DF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C</w:t>
            </w:r>
          </w:p>
        </w:tc>
        <w:tc>
          <w:tcPr>
            <w:tcW w:w="5549" w:type="dxa"/>
            <w:gridSpan w:val="2"/>
            <w:vAlign w:val="center"/>
          </w:tcPr>
          <w:p w14:paraId="23680B09" w14:textId="5E6AAA8C" w:rsidR="002677DF" w:rsidRPr="004C3DF0" w:rsidRDefault="002677DF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Аутор музике дела</w:t>
            </w:r>
          </w:p>
        </w:tc>
        <w:tc>
          <w:tcPr>
            <w:tcW w:w="1804" w:type="dxa"/>
            <w:vAlign w:val="center"/>
          </w:tcPr>
          <w:p w14:paraId="697C1F42" w14:textId="0C6CCFD5" w:rsidR="002677DF" w:rsidRPr="004C3DF0" w:rsidRDefault="002677DF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Текстописац</w:t>
            </w:r>
          </w:p>
        </w:tc>
        <w:tc>
          <w:tcPr>
            <w:tcW w:w="554" w:type="dxa"/>
            <w:vAlign w:val="center"/>
          </w:tcPr>
          <w:p w14:paraId="59C8275D" w14:textId="1AF4F2A4" w:rsidR="002677DF" w:rsidRPr="004C3DF0" w:rsidRDefault="002677DF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A</w:t>
            </w:r>
          </w:p>
        </w:tc>
        <w:tc>
          <w:tcPr>
            <w:tcW w:w="5268" w:type="dxa"/>
            <w:gridSpan w:val="2"/>
            <w:vAlign w:val="center"/>
          </w:tcPr>
          <w:p w14:paraId="6E9B1105" w14:textId="7A1EE66B" w:rsidR="002677DF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Аутор текста дела</w:t>
            </w:r>
          </w:p>
        </w:tc>
      </w:tr>
      <w:tr w:rsidR="002677DF" w:rsidRPr="004C3DF0" w14:paraId="34229295" w14:textId="77777777" w:rsidTr="00587BBC">
        <w:trPr>
          <w:trHeight w:val="233"/>
        </w:trPr>
        <w:tc>
          <w:tcPr>
            <w:tcW w:w="1383" w:type="dxa"/>
            <w:vAlign w:val="center"/>
          </w:tcPr>
          <w:p w14:paraId="79B78322" w14:textId="083A657D" w:rsidR="002677DF" w:rsidRPr="004C3DF0" w:rsidRDefault="002677DF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Адаптатор</w:t>
            </w:r>
          </w:p>
        </w:tc>
        <w:tc>
          <w:tcPr>
            <w:tcW w:w="693" w:type="dxa"/>
            <w:vAlign w:val="center"/>
          </w:tcPr>
          <w:p w14:paraId="102E9F73" w14:textId="29553345" w:rsidR="002677DF" w:rsidRPr="004C3DF0" w:rsidRDefault="002677DF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AD</w:t>
            </w:r>
          </w:p>
        </w:tc>
        <w:tc>
          <w:tcPr>
            <w:tcW w:w="5549" w:type="dxa"/>
            <w:gridSpan w:val="2"/>
            <w:vAlign w:val="center"/>
          </w:tcPr>
          <w:p w14:paraId="67A7A810" w14:textId="5B33E5B4" w:rsidR="002677DF" w:rsidRPr="004C3DF0" w:rsidRDefault="002677DF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Аутор измене текста дела</w:t>
            </w:r>
          </w:p>
        </w:tc>
        <w:tc>
          <w:tcPr>
            <w:tcW w:w="1804" w:type="dxa"/>
            <w:vAlign w:val="center"/>
          </w:tcPr>
          <w:p w14:paraId="25E74AE0" w14:textId="456DC830" w:rsidR="002677DF" w:rsidRPr="004C3DF0" w:rsidRDefault="002677DF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Преводилац</w:t>
            </w:r>
          </w:p>
        </w:tc>
        <w:tc>
          <w:tcPr>
            <w:tcW w:w="554" w:type="dxa"/>
            <w:vAlign w:val="center"/>
          </w:tcPr>
          <w:p w14:paraId="35303DC8" w14:textId="51B7BA25" w:rsidR="002677DF" w:rsidRPr="004C3DF0" w:rsidRDefault="002677DF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TR</w:t>
            </w:r>
          </w:p>
        </w:tc>
        <w:tc>
          <w:tcPr>
            <w:tcW w:w="5268" w:type="dxa"/>
            <w:gridSpan w:val="2"/>
            <w:vAlign w:val="center"/>
          </w:tcPr>
          <w:p w14:paraId="16BEE34C" w14:textId="2767AA68" w:rsidR="002677DF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 xml:space="preserve">Аутор превода </w:t>
            </w:r>
            <w:r w:rsidR="004C3DF0"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оригиналног</w:t>
            </w: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 xml:space="preserve"> текста</w:t>
            </w:r>
          </w:p>
        </w:tc>
      </w:tr>
      <w:tr w:rsidR="00C833D9" w:rsidRPr="004C3DF0" w14:paraId="734B3D99" w14:textId="77777777" w:rsidTr="00587BBC">
        <w:trPr>
          <w:trHeight w:val="493"/>
        </w:trPr>
        <w:tc>
          <w:tcPr>
            <w:tcW w:w="1383" w:type="dxa"/>
            <w:vAlign w:val="center"/>
          </w:tcPr>
          <w:p w14:paraId="2D5E2BE8" w14:textId="407560E3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Издавач</w:t>
            </w:r>
          </w:p>
        </w:tc>
        <w:tc>
          <w:tcPr>
            <w:tcW w:w="693" w:type="dxa"/>
            <w:vAlign w:val="center"/>
          </w:tcPr>
          <w:p w14:paraId="10C72B97" w14:textId="3E9BCC91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E</w:t>
            </w:r>
          </w:p>
        </w:tc>
        <w:tc>
          <w:tcPr>
            <w:tcW w:w="5549" w:type="dxa"/>
            <w:gridSpan w:val="2"/>
            <w:vAlign w:val="center"/>
          </w:tcPr>
          <w:p w14:paraId="43DFFE32" w14:textId="6D183972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Носилац ауторског права који је на основу уговора са аутором стекао удео на делу.</w:t>
            </w:r>
          </w:p>
        </w:tc>
        <w:tc>
          <w:tcPr>
            <w:tcW w:w="1804" w:type="dxa"/>
            <w:vAlign w:val="center"/>
          </w:tcPr>
          <w:p w14:paraId="0327A2CD" w14:textId="03C79A8F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bookmarkStart w:id="0" w:name="OLE_LINK122"/>
            <w:bookmarkStart w:id="1" w:name="OLE_LINK123"/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Издавач</w:t>
            </w:r>
            <w:bookmarkEnd w:id="0"/>
            <w:bookmarkEnd w:id="1"/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 xml:space="preserve"> заступник</w:t>
            </w:r>
          </w:p>
        </w:tc>
        <w:tc>
          <w:tcPr>
            <w:tcW w:w="554" w:type="dxa"/>
            <w:vAlign w:val="center"/>
          </w:tcPr>
          <w:p w14:paraId="229D55C3" w14:textId="106D115C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ES</w:t>
            </w:r>
          </w:p>
        </w:tc>
        <w:tc>
          <w:tcPr>
            <w:tcW w:w="5268" w:type="dxa"/>
            <w:gridSpan w:val="2"/>
            <w:vAlign w:val="center"/>
          </w:tcPr>
          <w:p w14:paraId="08EFD1AB" w14:textId="7A2AED9F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Издавач који на основу уговора заступа другог издавача или подиздавача.</w:t>
            </w:r>
          </w:p>
        </w:tc>
      </w:tr>
      <w:tr w:rsidR="00C833D9" w:rsidRPr="004C3DF0" w14:paraId="2BE531D9" w14:textId="77777777" w:rsidTr="00587BBC">
        <w:trPr>
          <w:trHeight w:val="583"/>
        </w:trPr>
        <w:tc>
          <w:tcPr>
            <w:tcW w:w="1383" w:type="dxa"/>
            <w:vAlign w:val="center"/>
          </w:tcPr>
          <w:p w14:paraId="2887046E" w14:textId="3FB2859C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Аранжер</w:t>
            </w:r>
          </w:p>
        </w:tc>
        <w:tc>
          <w:tcPr>
            <w:tcW w:w="693" w:type="dxa"/>
            <w:vAlign w:val="center"/>
          </w:tcPr>
          <w:p w14:paraId="5EC1AE86" w14:textId="34873C5E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AR</w:t>
            </w:r>
          </w:p>
        </w:tc>
        <w:tc>
          <w:tcPr>
            <w:tcW w:w="5549" w:type="dxa"/>
            <w:gridSpan w:val="2"/>
            <w:vAlign w:val="center"/>
          </w:tcPr>
          <w:p w14:paraId="47513E38" w14:textId="0BB3189E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Аутор инструментације, преобликованог или измењеног оригиналног музичког дела</w:t>
            </w:r>
            <w:r w:rsidR="0028396A"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 xml:space="preserve">(написана измена облика дела, његове хармоније, ритма, извођачког састава и слично) </w:t>
            </w: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 xml:space="preserve"> тако да је  размера његовог доприноса садржаја дела јасно уочљива.</w:t>
            </w:r>
          </w:p>
        </w:tc>
        <w:tc>
          <w:tcPr>
            <w:tcW w:w="1804" w:type="dxa"/>
            <w:vAlign w:val="center"/>
          </w:tcPr>
          <w:p w14:paraId="12CCC7A2" w14:textId="1B8120C4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Прималац тантијема</w:t>
            </w:r>
          </w:p>
        </w:tc>
        <w:tc>
          <w:tcPr>
            <w:tcW w:w="554" w:type="dxa"/>
            <w:vAlign w:val="center"/>
          </w:tcPr>
          <w:p w14:paraId="55134ACC" w14:textId="433FA9D3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PA</w:t>
            </w:r>
          </w:p>
        </w:tc>
        <w:tc>
          <w:tcPr>
            <w:tcW w:w="5268" w:type="dxa"/>
            <w:gridSpan w:val="2"/>
            <w:vAlign w:val="center"/>
          </w:tcPr>
          <w:p w14:paraId="60294FBF" w14:textId="4DB5FC49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Физичко или правно лице које на основу уговора прима тантијеме, али није власник ауторског права.</w:t>
            </w:r>
          </w:p>
        </w:tc>
      </w:tr>
      <w:tr w:rsidR="00C833D9" w:rsidRPr="004C3DF0" w14:paraId="1446AD9A" w14:textId="77777777" w:rsidTr="00587BBC">
        <w:trPr>
          <w:trHeight w:val="405"/>
        </w:trPr>
        <w:tc>
          <w:tcPr>
            <w:tcW w:w="1383" w:type="dxa"/>
            <w:vAlign w:val="center"/>
          </w:tcPr>
          <w:p w14:paraId="12B6150C" w14:textId="4954C30C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Подаранжер</w:t>
            </w:r>
          </w:p>
        </w:tc>
        <w:tc>
          <w:tcPr>
            <w:tcW w:w="693" w:type="dxa"/>
            <w:vAlign w:val="center"/>
          </w:tcPr>
          <w:p w14:paraId="6E521E36" w14:textId="0AA5A5B9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SR</w:t>
            </w:r>
          </w:p>
        </w:tc>
        <w:tc>
          <w:tcPr>
            <w:tcW w:w="5549" w:type="dxa"/>
            <w:gridSpan w:val="2"/>
            <w:vAlign w:val="center"/>
          </w:tcPr>
          <w:p w14:paraId="5F5DE7F0" w14:textId="2705E1F1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Аутор аранжмана за подиздата дела</w:t>
            </w:r>
          </w:p>
        </w:tc>
        <w:tc>
          <w:tcPr>
            <w:tcW w:w="1804" w:type="dxa"/>
            <w:vAlign w:val="center"/>
          </w:tcPr>
          <w:p w14:paraId="3097D8CD" w14:textId="34998C79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Стицалац</w:t>
            </w:r>
          </w:p>
        </w:tc>
        <w:tc>
          <w:tcPr>
            <w:tcW w:w="554" w:type="dxa"/>
            <w:vAlign w:val="center"/>
          </w:tcPr>
          <w:p w14:paraId="4C64F88E" w14:textId="7C62CE5A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AQ</w:t>
            </w:r>
          </w:p>
        </w:tc>
        <w:tc>
          <w:tcPr>
            <w:tcW w:w="5268" w:type="dxa"/>
            <w:gridSpan w:val="2"/>
            <w:vAlign w:val="center"/>
          </w:tcPr>
          <w:p w14:paraId="58A02F62" w14:textId="234EB03A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Носилац ауторског права који је на основу уговора прибавио нека или сва права од оригиналног издавача.</w:t>
            </w:r>
          </w:p>
        </w:tc>
      </w:tr>
      <w:tr w:rsidR="00C833D9" w:rsidRPr="004C3DF0" w14:paraId="55159001" w14:textId="77777777" w:rsidTr="00587BBC">
        <w:trPr>
          <w:trHeight w:val="604"/>
        </w:trPr>
        <w:tc>
          <w:tcPr>
            <w:tcW w:w="1383" w:type="dxa"/>
            <w:vAlign w:val="center"/>
          </w:tcPr>
          <w:p w14:paraId="767EAF1B" w14:textId="036EB4EB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pacing w:val="-12"/>
                <w:sz w:val="18"/>
                <w:szCs w:val="18"/>
                <w:lang w:val="sr-Cyrl-RS"/>
              </w:rPr>
              <w:t>Администратор</w:t>
            </w:r>
          </w:p>
        </w:tc>
        <w:tc>
          <w:tcPr>
            <w:tcW w:w="693" w:type="dxa"/>
            <w:vAlign w:val="center"/>
          </w:tcPr>
          <w:p w14:paraId="7510878E" w14:textId="2E29B412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AM</w:t>
            </w:r>
          </w:p>
        </w:tc>
        <w:tc>
          <w:tcPr>
            <w:tcW w:w="5549" w:type="dxa"/>
            <w:gridSpan w:val="2"/>
            <w:vAlign w:val="center"/>
          </w:tcPr>
          <w:p w14:paraId="162D5065" w14:textId="46ED1245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Носилац ауторског права који је на основу уговора стекао контролу над делима, али без права прикупљања тантијема.</w:t>
            </w:r>
          </w:p>
        </w:tc>
        <w:tc>
          <w:tcPr>
            <w:tcW w:w="1804" w:type="dxa"/>
            <w:vAlign w:val="center"/>
          </w:tcPr>
          <w:p w14:paraId="6371E544" w14:textId="43221838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Подаутор</w:t>
            </w:r>
          </w:p>
        </w:tc>
        <w:tc>
          <w:tcPr>
            <w:tcW w:w="554" w:type="dxa"/>
            <w:vAlign w:val="center"/>
          </w:tcPr>
          <w:p w14:paraId="237552D9" w14:textId="75935691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SA</w:t>
            </w:r>
          </w:p>
        </w:tc>
        <w:tc>
          <w:tcPr>
            <w:tcW w:w="5268" w:type="dxa"/>
            <w:gridSpan w:val="2"/>
            <w:vAlign w:val="center"/>
          </w:tcPr>
          <w:p w14:paraId="66F80CF2" w14:textId="2E1FCED8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Аутор текста који замењује или модификује постојећи</w:t>
            </w:r>
          </w:p>
        </w:tc>
      </w:tr>
      <w:tr w:rsidR="00C833D9" w:rsidRPr="004C3DF0" w14:paraId="561D3E91" w14:textId="77777777" w:rsidTr="00587BBC">
        <w:trPr>
          <w:trHeight w:val="215"/>
        </w:trPr>
        <w:tc>
          <w:tcPr>
            <w:tcW w:w="1383" w:type="dxa"/>
          </w:tcPr>
          <w:p w14:paraId="37426C60" w14:textId="77777777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93" w:type="dxa"/>
          </w:tcPr>
          <w:p w14:paraId="0A447BF1" w14:textId="77777777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5549" w:type="dxa"/>
            <w:gridSpan w:val="2"/>
          </w:tcPr>
          <w:p w14:paraId="00537098" w14:textId="77777777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804" w:type="dxa"/>
          </w:tcPr>
          <w:p w14:paraId="1C1338DC" w14:textId="7C85F6B4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Подиздавач</w:t>
            </w:r>
          </w:p>
        </w:tc>
        <w:tc>
          <w:tcPr>
            <w:tcW w:w="554" w:type="dxa"/>
            <w:vAlign w:val="center"/>
          </w:tcPr>
          <w:p w14:paraId="287907E6" w14:textId="306CECE4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>SE</w:t>
            </w:r>
          </w:p>
        </w:tc>
        <w:tc>
          <w:tcPr>
            <w:tcW w:w="5268" w:type="dxa"/>
            <w:gridSpan w:val="2"/>
          </w:tcPr>
          <w:p w14:paraId="4630B85A" w14:textId="682EA972" w:rsidR="00C833D9" w:rsidRPr="004C3DF0" w:rsidRDefault="00C833D9" w:rsidP="00196273">
            <w:pPr>
              <w:tabs>
                <w:tab w:val="left" w:pos="142"/>
              </w:tabs>
              <w:spacing w:line="259" w:lineRule="auto"/>
              <w:ind w:firstLine="0"/>
              <w:jc w:val="left"/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</w:pP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 xml:space="preserve">Носилац ауторског права који је на основу уговора са Е, АQ, </w:t>
            </w: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 xml:space="preserve">AM </w:t>
            </w: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 xml:space="preserve">и </w:t>
            </w:r>
            <w:r w:rsidRPr="004C3DF0">
              <w:rPr>
                <w:rFonts w:ascii="Roboto Condensed" w:hAnsi="Roboto Condensed"/>
                <w:noProof/>
                <w:sz w:val="18"/>
                <w:szCs w:val="18"/>
                <w:lang w:val="sr-Cyrl-RS"/>
              </w:rPr>
              <w:t>PA</w:t>
            </w:r>
            <w:r w:rsidRPr="004C3DF0">
              <w:rPr>
                <w:rFonts w:ascii="Roboto Condensed" w:hAnsi="Roboto Condensed"/>
                <w:sz w:val="18"/>
                <w:szCs w:val="18"/>
                <w:lang w:val="sr-Cyrl-RS"/>
              </w:rPr>
              <w:t xml:space="preserve"> стекао право на делу.</w:t>
            </w:r>
          </w:p>
        </w:tc>
      </w:tr>
    </w:tbl>
    <w:p w14:paraId="14D563BC" w14:textId="4AFFB440" w:rsidR="00D96F70" w:rsidRPr="00D7144D" w:rsidRDefault="00587BBC" w:rsidP="007D15BC">
      <w:pPr>
        <w:pStyle w:val="ListParagraph"/>
        <w:numPr>
          <w:ilvl w:val="0"/>
          <w:numId w:val="13"/>
        </w:numPr>
        <w:spacing w:after="0"/>
        <w:rPr>
          <w:rFonts w:ascii="Roboto Condensed" w:hAnsi="Roboto Condensed"/>
          <w:sz w:val="18"/>
          <w:szCs w:val="18"/>
          <w:lang w:val="sr-Cyrl-RS"/>
        </w:rPr>
      </w:pPr>
      <w:r w:rsidRPr="00D7144D">
        <w:rPr>
          <w:rFonts w:ascii="Roboto Condensed" w:hAnsi="Roboto Condensed"/>
          <w:sz w:val="18"/>
          <w:szCs w:val="18"/>
          <w:lang w:val="sr-Cyrl-RS"/>
        </w:rPr>
        <w:t xml:space="preserve">Сложеност </w:t>
      </w:r>
      <w:r w:rsidR="00D96F70" w:rsidRPr="00D7144D">
        <w:rPr>
          <w:rFonts w:ascii="Roboto Condensed" w:hAnsi="Roboto Condensed"/>
          <w:sz w:val="18"/>
          <w:szCs w:val="18"/>
          <w:lang w:val="sr-Cyrl-CS"/>
        </w:rPr>
        <w:t xml:space="preserve">музике у AV делима </w:t>
      </w:r>
      <w:r w:rsidRPr="00D7144D">
        <w:rPr>
          <w:rFonts w:ascii="Roboto Condensed" w:hAnsi="Roboto Condensed"/>
          <w:sz w:val="18"/>
          <w:szCs w:val="18"/>
          <w:lang w:val="sr-Cyrl-RS"/>
        </w:rPr>
        <w:t xml:space="preserve">– </w:t>
      </w:r>
      <w:r w:rsidR="00D96F70" w:rsidRPr="00D7144D">
        <w:rPr>
          <w:rFonts w:ascii="Roboto Condensed" w:hAnsi="Roboto Condensed"/>
          <w:sz w:val="18"/>
          <w:szCs w:val="18"/>
          <w:lang w:val="sr-Cyrl-CS"/>
        </w:rPr>
        <w:t xml:space="preserve">Ако се кулисна </w:t>
      </w:r>
      <w:r w:rsidR="00D96F70" w:rsidRPr="00D7144D">
        <w:rPr>
          <w:rFonts w:ascii="Roboto Condensed" w:hAnsi="Roboto Condensed"/>
          <w:sz w:val="18"/>
          <w:szCs w:val="18"/>
          <w:lang w:val="sr-Cyrl-RS"/>
        </w:rPr>
        <w:t xml:space="preserve">и авизо </w:t>
      </w:r>
      <w:r w:rsidR="00D96F70" w:rsidRPr="00D7144D">
        <w:rPr>
          <w:rFonts w:ascii="Roboto Condensed" w:hAnsi="Roboto Condensed"/>
          <w:sz w:val="18"/>
          <w:szCs w:val="18"/>
          <w:lang w:val="sr-Cyrl-CS"/>
        </w:rPr>
        <w:t xml:space="preserve">музика у AV делима истиче квалитетом и сложеношћу, Савет аутора може, на захтев аутора уз достављање партитуре и снимка, одлучити да се </w:t>
      </w:r>
      <w:r w:rsidR="00D763F6" w:rsidRPr="00D7144D">
        <w:rPr>
          <w:rFonts w:ascii="Roboto Condensed" w:hAnsi="Roboto Condensed"/>
          <w:sz w:val="18"/>
          <w:szCs w:val="18"/>
          <w:lang w:val="sr-Cyrl-CS"/>
        </w:rPr>
        <w:t>кулисна музика</w:t>
      </w:r>
      <w:r w:rsidR="00D96F70" w:rsidRPr="00D7144D">
        <w:rPr>
          <w:rFonts w:ascii="Roboto Condensed" w:hAnsi="Roboto Condensed"/>
          <w:sz w:val="18"/>
          <w:szCs w:val="18"/>
          <w:lang w:val="sr-Cyrl-CS"/>
        </w:rPr>
        <w:t xml:space="preserve"> поентира са 0,70</w:t>
      </w:r>
      <w:r w:rsidR="00D763F6" w:rsidRPr="00D7144D">
        <w:rPr>
          <w:rFonts w:ascii="Roboto Condensed" w:hAnsi="Roboto Condensed"/>
          <w:sz w:val="18"/>
          <w:szCs w:val="18"/>
          <w:lang w:val="sr-Cyrl-CS"/>
        </w:rPr>
        <w:t xml:space="preserve"> поена, одн. са 1 поеном у случају </w:t>
      </w:r>
      <w:proofErr w:type="spellStart"/>
      <w:r w:rsidR="00D763F6" w:rsidRPr="00D7144D">
        <w:rPr>
          <w:rFonts w:ascii="Roboto Condensed" w:hAnsi="Roboto Condensed"/>
          <w:sz w:val="18"/>
          <w:szCs w:val="18"/>
          <w:lang w:val="sr-Cyrl-CS"/>
        </w:rPr>
        <w:t>најавних</w:t>
      </w:r>
      <w:proofErr w:type="spellEnd"/>
      <w:r w:rsidR="00D763F6" w:rsidRPr="00D7144D">
        <w:rPr>
          <w:rFonts w:ascii="Roboto Condensed" w:hAnsi="Roboto Condensed"/>
          <w:sz w:val="18"/>
          <w:szCs w:val="18"/>
          <w:lang w:val="sr-Cyrl-CS"/>
        </w:rPr>
        <w:t xml:space="preserve"> и одјавних шпица.</w:t>
      </w:r>
    </w:p>
    <w:p w14:paraId="21FC28E7" w14:textId="2A297E0C" w:rsidR="007E152C" w:rsidRPr="00D96F70" w:rsidRDefault="00F93643" w:rsidP="007D15BC">
      <w:pPr>
        <w:pStyle w:val="ListParagraph"/>
        <w:numPr>
          <w:ilvl w:val="0"/>
          <w:numId w:val="13"/>
        </w:numPr>
        <w:spacing w:after="0"/>
        <w:rPr>
          <w:rFonts w:ascii="Roboto Condensed" w:hAnsi="Roboto Condensed"/>
          <w:sz w:val="18"/>
          <w:szCs w:val="18"/>
          <w:lang w:val="sr-Cyrl-RS"/>
        </w:rPr>
      </w:pPr>
      <w:r w:rsidRPr="00D96F70">
        <w:rPr>
          <w:rFonts w:ascii="Roboto Condensed" w:hAnsi="Roboto Condensed"/>
          <w:sz w:val="18"/>
          <w:szCs w:val="18"/>
          <w:lang w:val="sr-Cyrl-RS"/>
        </w:rPr>
        <w:t>Уколико подносилац CS нема податке о целокупној музици коришћеној у AV делу, CS се третира као некомплетан и користи се подразумевано трајање дефинисано у одредби 11 Трајање умањено за трајање које је аутор пријавио.</w:t>
      </w:r>
    </w:p>
    <w:sectPr w:rsidR="007E152C" w:rsidRPr="00D96F70" w:rsidSect="004C3DF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567" w:bottom="709" w:left="680" w:header="284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1171" w14:textId="77777777" w:rsidR="00B94432" w:rsidRDefault="00B94432" w:rsidP="0046523B">
      <w:r>
        <w:separator/>
      </w:r>
    </w:p>
  </w:endnote>
  <w:endnote w:type="continuationSeparator" w:id="0">
    <w:p w14:paraId="504DE8C0" w14:textId="77777777" w:rsidR="00B94432" w:rsidRDefault="00B94432" w:rsidP="0046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Helvet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06A0" w14:textId="3A38D4E9" w:rsidR="00AC2900" w:rsidRPr="004C3DF0" w:rsidRDefault="00A23C69" w:rsidP="00A23C69">
    <w:pPr>
      <w:pStyle w:val="Footer"/>
      <w:tabs>
        <w:tab w:val="clear" w:pos="4535"/>
        <w:tab w:val="clear" w:pos="9071"/>
        <w:tab w:val="right" w:pos="10204"/>
      </w:tabs>
      <w:spacing w:after="0"/>
      <w:ind w:firstLine="0"/>
      <w:jc w:val="right"/>
      <w:rPr>
        <w:rFonts w:ascii="Roboto Condensed" w:hAnsi="Roboto Condensed"/>
        <w:i/>
        <w:sz w:val="18"/>
        <w:szCs w:val="18"/>
      </w:rPr>
    </w:pPr>
    <w:r>
      <w:rPr>
        <w:noProof/>
        <w:color w:val="808080" w:themeColor="background1" w:themeShade="80"/>
        <w:sz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91F1A3F" wp14:editId="1643EFDB">
              <wp:simplePos x="0" y="0"/>
              <wp:positionH relativeFrom="column">
                <wp:posOffset>-3175</wp:posOffset>
              </wp:positionH>
              <wp:positionV relativeFrom="page">
                <wp:posOffset>7098030</wp:posOffset>
              </wp:positionV>
              <wp:extent cx="10001250" cy="45719"/>
              <wp:effectExtent l="0" t="0" r="19050" b="31115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01250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41C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25pt;margin-top:558.9pt;width:787.5pt;height:3.6p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" strokecolor="#7f7f7f [1612]" strokeweight="1pt">
              <w10:wrap anchory="page"/>
            </v:shape>
          </w:pict>
        </mc:Fallback>
      </mc:AlternateContent>
    </w:r>
    <w:r w:rsidR="00826D55">
      <w:rPr>
        <w:b/>
        <w:bCs/>
        <w:noProof/>
        <w:spacing w:val="4"/>
        <w:sz w:val="20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69EF686B" wp14:editId="74695002">
              <wp:simplePos x="0" y="0"/>
              <wp:positionH relativeFrom="column">
                <wp:posOffset>0</wp:posOffset>
              </wp:positionH>
              <wp:positionV relativeFrom="page">
                <wp:posOffset>10335259</wp:posOffset>
              </wp:positionV>
              <wp:extent cx="6480175" cy="0"/>
              <wp:effectExtent l="0" t="0" r="0" b="0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6CAF8" id="AutoShape 11" o:spid="_x0000_s1026" type="#_x0000_t32" style="position:absolute;margin-left:0;margin-top:813.8pt;width:510.2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" strokecolor="#7f7f7f [1612]">
              <w10:wrap anchory="page"/>
            </v:shape>
          </w:pict>
        </mc:Fallback>
      </mc:AlternateContent>
    </w:r>
    <w:r w:rsidR="00AC2900" w:rsidRPr="00961B5F">
      <w:rPr>
        <w:color w:val="808080" w:themeColor="background1" w:themeShade="80"/>
        <w:sz w:val="18"/>
      </w:rPr>
      <w:tab/>
    </w:r>
    <w:r w:rsidR="00AC2900" w:rsidRPr="004C3DF0">
      <w:rPr>
        <w:rFonts w:ascii="Roboto Condensed" w:hAnsi="Roboto Condensed"/>
        <w:sz w:val="18"/>
        <w:szCs w:val="18"/>
      </w:rPr>
      <w:t xml:space="preserve">страна </w:t>
    </w:r>
    <w:r w:rsidR="00AC2900" w:rsidRPr="004C3DF0">
      <w:rPr>
        <w:rFonts w:ascii="Roboto Condensed" w:hAnsi="Roboto Condensed"/>
        <w:sz w:val="18"/>
        <w:szCs w:val="18"/>
      </w:rPr>
      <w:fldChar w:fldCharType="begin"/>
    </w:r>
    <w:r w:rsidR="00AC2900" w:rsidRPr="004C3DF0">
      <w:rPr>
        <w:rFonts w:ascii="Roboto Condensed" w:hAnsi="Roboto Condensed"/>
        <w:sz w:val="18"/>
        <w:szCs w:val="18"/>
      </w:rPr>
      <w:instrText xml:space="preserve"> PAGE </w:instrText>
    </w:r>
    <w:r w:rsidR="00AC2900" w:rsidRPr="004C3DF0">
      <w:rPr>
        <w:rFonts w:ascii="Roboto Condensed" w:hAnsi="Roboto Condensed"/>
        <w:sz w:val="18"/>
        <w:szCs w:val="18"/>
      </w:rPr>
      <w:fldChar w:fldCharType="separate"/>
    </w:r>
    <w:r w:rsidR="00AC2900" w:rsidRPr="004C3DF0">
      <w:rPr>
        <w:rFonts w:ascii="Roboto Condensed" w:hAnsi="Roboto Condensed"/>
        <w:noProof/>
        <w:sz w:val="18"/>
        <w:szCs w:val="18"/>
      </w:rPr>
      <w:t>2</w:t>
    </w:r>
    <w:r w:rsidR="00AC2900" w:rsidRPr="004C3DF0">
      <w:rPr>
        <w:rFonts w:ascii="Roboto Condensed" w:hAnsi="Roboto Condensed"/>
        <w:sz w:val="18"/>
        <w:szCs w:val="18"/>
      </w:rPr>
      <w:fldChar w:fldCharType="end"/>
    </w:r>
    <w:r w:rsidR="00AC2900" w:rsidRPr="004C3DF0">
      <w:rPr>
        <w:rFonts w:ascii="Roboto Condensed" w:hAnsi="Roboto Condensed"/>
        <w:sz w:val="18"/>
        <w:szCs w:val="18"/>
      </w:rPr>
      <w:t xml:space="preserve"> од </w:t>
    </w:r>
    <w:r w:rsidR="00AC2900" w:rsidRPr="004C3DF0">
      <w:rPr>
        <w:rFonts w:ascii="Roboto Condensed" w:hAnsi="Roboto Condensed"/>
        <w:sz w:val="18"/>
        <w:szCs w:val="18"/>
      </w:rPr>
      <w:fldChar w:fldCharType="begin"/>
    </w:r>
    <w:r w:rsidR="00AC2900" w:rsidRPr="004C3DF0">
      <w:rPr>
        <w:rFonts w:ascii="Roboto Condensed" w:hAnsi="Roboto Condensed"/>
        <w:sz w:val="18"/>
        <w:szCs w:val="18"/>
      </w:rPr>
      <w:instrText xml:space="preserve"> NUMPAGES  </w:instrText>
    </w:r>
    <w:r w:rsidR="00AC2900" w:rsidRPr="004C3DF0">
      <w:rPr>
        <w:rFonts w:ascii="Roboto Condensed" w:hAnsi="Roboto Condensed"/>
        <w:sz w:val="18"/>
        <w:szCs w:val="18"/>
      </w:rPr>
      <w:fldChar w:fldCharType="separate"/>
    </w:r>
    <w:r w:rsidR="00AC2900" w:rsidRPr="004C3DF0">
      <w:rPr>
        <w:rFonts w:ascii="Roboto Condensed" w:hAnsi="Roboto Condensed"/>
        <w:noProof/>
        <w:sz w:val="18"/>
        <w:szCs w:val="18"/>
      </w:rPr>
      <w:t>2</w:t>
    </w:r>
    <w:r w:rsidR="00AC2900" w:rsidRPr="004C3DF0">
      <w:rPr>
        <w:rFonts w:ascii="Roboto Condensed" w:hAnsi="Roboto Condensed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9146228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649858918"/>
          <w:docPartObj>
            <w:docPartGallery w:val="Page Numbers (Top of Page)"/>
            <w:docPartUnique/>
          </w:docPartObj>
        </w:sdtPr>
        <w:sdtEndPr/>
        <w:sdtContent>
          <w:p w14:paraId="1636FB49" w14:textId="0B38DCDB" w:rsidR="00AC2900" w:rsidRPr="004A6B18" w:rsidRDefault="00B020BC" w:rsidP="00B020BC">
            <w:pPr>
              <w:pStyle w:val="Footer"/>
              <w:tabs>
                <w:tab w:val="clear" w:pos="4535"/>
                <w:tab w:val="clear" w:pos="9071"/>
                <w:tab w:val="right" w:pos="10204"/>
              </w:tabs>
              <w:spacing w:after="0"/>
              <w:ind w:firstLine="0"/>
              <w:jc w:val="right"/>
              <w:rPr>
                <w:sz w:val="20"/>
              </w:rPr>
            </w:pPr>
            <w:r>
              <w:rPr>
                <w:noProof/>
                <w:color w:val="808080" w:themeColor="background1" w:themeShade="80"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1253291" wp14:editId="04DC5CF3">
                      <wp:simplePos x="0" y="0"/>
                      <wp:positionH relativeFrom="column">
                        <wp:posOffset>76200</wp:posOffset>
                      </wp:positionH>
                      <wp:positionV relativeFrom="page">
                        <wp:posOffset>7136130</wp:posOffset>
                      </wp:positionV>
                      <wp:extent cx="10001250" cy="45719"/>
                      <wp:effectExtent l="0" t="0" r="19050" b="3111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012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741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6pt;margin-top:561.9pt;width:787.5pt;height:3.6p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" strokecolor="#7f7f7f [1612]" strokeweight="1pt">
                      <w10:wrap anchory="page"/>
                    </v:shape>
                  </w:pict>
                </mc:Fallback>
              </mc:AlternateContent>
            </w:r>
            <w:r w:rsidR="00826D55">
              <w:rPr>
                <w:b/>
                <w:bCs/>
                <w:noProof/>
                <w:spacing w:val="4"/>
                <w:sz w:val="20"/>
                <w:u w:val="double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0037F5E6" wp14:editId="748A9B8E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0340974</wp:posOffset>
                      </wp:positionV>
                      <wp:extent cx="6480175" cy="0"/>
                      <wp:effectExtent l="0" t="0" r="0" b="0"/>
                      <wp:wrapNone/>
                      <wp:docPr id="2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AA3E0" id="AutoShape 11" o:spid="_x0000_s1026" type="#_x0000_t32" style="position:absolute;margin-left:0;margin-top:814.25pt;width:510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" strokecolor="#7f7f7f">
                      <w10:wrap anchory="page"/>
                    </v:shape>
                  </w:pict>
                </mc:Fallback>
              </mc:AlternateContent>
            </w:r>
            <w:r w:rsidR="00AC2900" w:rsidRPr="004A6B18">
              <w:rPr>
                <w:sz w:val="20"/>
              </w:rPr>
              <w:tab/>
            </w:r>
            <w:r w:rsidR="00AC2900" w:rsidRPr="004C3DF0">
              <w:rPr>
                <w:rFonts w:ascii="Roboto Condensed" w:hAnsi="Roboto Condensed"/>
                <w:sz w:val="18"/>
                <w:szCs w:val="18"/>
              </w:rPr>
              <w:t xml:space="preserve">страна </w:t>
            </w:r>
            <w:r w:rsidR="00AC2900" w:rsidRPr="004C3DF0">
              <w:rPr>
                <w:rFonts w:ascii="Roboto Condensed" w:hAnsi="Roboto Condensed"/>
                <w:bCs/>
                <w:sz w:val="18"/>
                <w:szCs w:val="18"/>
              </w:rPr>
              <w:fldChar w:fldCharType="begin"/>
            </w:r>
            <w:r w:rsidR="00AC2900" w:rsidRPr="004C3DF0">
              <w:rPr>
                <w:rFonts w:ascii="Roboto Condensed" w:hAnsi="Roboto Condensed"/>
                <w:bCs/>
                <w:sz w:val="18"/>
                <w:szCs w:val="18"/>
              </w:rPr>
              <w:instrText>PAGE</w:instrText>
            </w:r>
            <w:r w:rsidR="00AC2900" w:rsidRPr="004C3DF0">
              <w:rPr>
                <w:rFonts w:ascii="Roboto Condensed" w:hAnsi="Roboto Condensed"/>
                <w:bCs/>
                <w:sz w:val="18"/>
                <w:szCs w:val="18"/>
              </w:rPr>
              <w:fldChar w:fldCharType="separate"/>
            </w:r>
            <w:r w:rsidR="00202698" w:rsidRPr="004C3DF0">
              <w:rPr>
                <w:rFonts w:ascii="Roboto Condensed" w:hAnsi="Roboto Condensed"/>
                <w:bCs/>
                <w:noProof/>
                <w:sz w:val="18"/>
                <w:szCs w:val="18"/>
              </w:rPr>
              <w:t>1</w:t>
            </w:r>
            <w:r w:rsidR="00AC2900" w:rsidRPr="004C3DF0">
              <w:rPr>
                <w:rFonts w:ascii="Roboto Condensed" w:hAnsi="Roboto Condensed"/>
                <w:bCs/>
                <w:sz w:val="18"/>
                <w:szCs w:val="18"/>
              </w:rPr>
              <w:fldChar w:fldCharType="end"/>
            </w:r>
            <w:r w:rsidR="00AC2900" w:rsidRPr="004C3DF0">
              <w:rPr>
                <w:rFonts w:ascii="Roboto Condensed" w:hAnsi="Roboto Condensed"/>
                <w:sz w:val="18"/>
                <w:szCs w:val="18"/>
              </w:rPr>
              <w:t xml:space="preserve"> од </w:t>
            </w:r>
            <w:r w:rsidR="00AC2900" w:rsidRPr="004C3DF0">
              <w:rPr>
                <w:rFonts w:ascii="Roboto Condensed" w:hAnsi="Roboto Condensed"/>
                <w:bCs/>
                <w:sz w:val="18"/>
                <w:szCs w:val="18"/>
              </w:rPr>
              <w:fldChar w:fldCharType="begin"/>
            </w:r>
            <w:r w:rsidR="00AC2900" w:rsidRPr="004C3DF0">
              <w:rPr>
                <w:rFonts w:ascii="Roboto Condensed" w:hAnsi="Roboto Condensed"/>
                <w:bCs/>
                <w:sz w:val="18"/>
                <w:szCs w:val="18"/>
              </w:rPr>
              <w:instrText>NUMPAGES</w:instrText>
            </w:r>
            <w:r w:rsidR="00AC2900" w:rsidRPr="004C3DF0">
              <w:rPr>
                <w:rFonts w:ascii="Roboto Condensed" w:hAnsi="Roboto Condensed"/>
                <w:bCs/>
                <w:sz w:val="18"/>
                <w:szCs w:val="18"/>
              </w:rPr>
              <w:fldChar w:fldCharType="separate"/>
            </w:r>
            <w:r w:rsidR="00202698" w:rsidRPr="004C3DF0">
              <w:rPr>
                <w:rFonts w:ascii="Roboto Condensed" w:hAnsi="Roboto Condensed"/>
                <w:bCs/>
                <w:noProof/>
                <w:sz w:val="18"/>
                <w:szCs w:val="18"/>
              </w:rPr>
              <w:t>1</w:t>
            </w:r>
            <w:r w:rsidR="00AC2900" w:rsidRPr="004C3DF0">
              <w:rPr>
                <w:rFonts w:ascii="Roboto Condensed" w:hAnsi="Roboto Condensed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15F9" w14:textId="77777777" w:rsidR="00B94432" w:rsidRDefault="00B94432" w:rsidP="0046523B">
      <w:r>
        <w:separator/>
      </w:r>
    </w:p>
  </w:footnote>
  <w:footnote w:type="continuationSeparator" w:id="0">
    <w:p w14:paraId="665FE7F0" w14:textId="77777777" w:rsidR="00B94432" w:rsidRDefault="00B94432" w:rsidP="0046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17FA" w14:textId="0B5DDE26" w:rsidR="00CB318E" w:rsidRPr="00AC2900" w:rsidRDefault="004C3DF0" w:rsidP="00F53BAD">
    <w:pPr>
      <w:spacing w:after="0"/>
      <w:ind w:firstLine="0"/>
      <w:jc w:val="right"/>
      <w:rPr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8FE56A7" wp14:editId="5572A49A">
          <wp:simplePos x="0" y="0"/>
          <wp:positionH relativeFrom="margin">
            <wp:posOffset>9172575</wp:posOffset>
          </wp:positionH>
          <wp:positionV relativeFrom="paragraph">
            <wp:posOffset>50165</wp:posOffset>
          </wp:positionV>
          <wp:extent cx="667382" cy="202749"/>
          <wp:effectExtent l="0" t="0" r="0" b="6985"/>
          <wp:wrapNone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2" cy="202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318E" w:rsidRPr="000254C5">
      <w:rPr>
        <w:color w:val="808080" w:themeColor="background1" w:themeShade="80"/>
        <w:sz w:val="20"/>
      </w:rPr>
      <w:tab/>
    </w:r>
    <w:bookmarkStart w:id="2" w:name="_Hlk525732122"/>
    <w:bookmarkStart w:id="3" w:name="_Hlk525732123"/>
  </w:p>
  <w:p w14:paraId="51024BEA" w14:textId="1B9056C7" w:rsidR="00AC2900" w:rsidRDefault="00A23C69" w:rsidP="004C3DF0">
    <w:pPr>
      <w:pStyle w:val="Header"/>
      <w:tabs>
        <w:tab w:val="clear" w:pos="4535"/>
        <w:tab w:val="clear" w:pos="9071"/>
        <w:tab w:val="right" w:pos="15591"/>
      </w:tabs>
      <w:ind w:firstLine="0"/>
    </w:pPr>
    <w:r>
      <w:rPr>
        <w:noProof/>
        <w:color w:val="808080" w:themeColor="background1" w:themeShade="80"/>
        <w:sz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20F728C" wp14:editId="4DB15B02">
              <wp:simplePos x="0" y="0"/>
              <wp:positionH relativeFrom="column">
                <wp:posOffset>130175</wp:posOffset>
              </wp:positionH>
              <wp:positionV relativeFrom="page">
                <wp:posOffset>532765</wp:posOffset>
              </wp:positionV>
              <wp:extent cx="9944100" cy="45719"/>
              <wp:effectExtent l="0" t="0" r="19050" b="31115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D33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0.25pt;margin-top:41.95pt;width:783pt;height:3.6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" strokecolor="#7f7f7f [1612]" strokeweight="1pt">
              <w10:wrap anchory="page"/>
            </v:shape>
          </w:pict>
        </mc:Fallback>
      </mc:AlternateContent>
    </w:r>
    <w:bookmarkEnd w:id="2"/>
    <w:bookmarkEnd w:id="3"/>
    <w:r w:rsidR="004C3DF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3"/>
      <w:gridCol w:w="3473"/>
      <w:gridCol w:w="8789"/>
    </w:tblGrid>
    <w:tr w:rsidR="00F53BAD" w:rsidRPr="00443B40" w14:paraId="46963C18" w14:textId="77777777" w:rsidTr="00F53BAD">
      <w:tc>
        <w:tcPr>
          <w:tcW w:w="3473" w:type="dxa"/>
          <w:vMerge w:val="restart"/>
        </w:tcPr>
        <w:p w14:paraId="2B86408E" w14:textId="77777777" w:rsidR="00F53BAD" w:rsidRDefault="00F53BAD" w:rsidP="00F53BAD">
          <w:pPr>
            <w:pStyle w:val="Header"/>
            <w:tabs>
              <w:tab w:val="clear" w:pos="4535"/>
              <w:tab w:val="clear" w:pos="9071"/>
              <w:tab w:val="right" w:pos="8959"/>
              <w:tab w:val="left" w:pos="9072"/>
            </w:tabs>
            <w:spacing w:after="40"/>
            <w:ind w:firstLine="0"/>
            <w:jc w:val="left"/>
            <w:rPr>
              <w:color w:val="808080" w:themeColor="background1" w:themeShade="80"/>
              <w:sz w:val="20"/>
            </w:rPr>
          </w:pPr>
          <w:r>
            <w:rPr>
              <w:noProof/>
              <w:color w:val="808080" w:themeColor="background1" w:themeShade="80"/>
              <w:sz w:val="20"/>
            </w:rPr>
            <w:drawing>
              <wp:inline distT="0" distB="0" distL="0" distR="0" wp14:anchorId="6FB46C58" wp14:editId="77AD5371">
                <wp:extent cx="1543050" cy="553314"/>
                <wp:effectExtent l="0" t="0" r="0" b="0"/>
                <wp:docPr id="9" name="Picture 9" descr="A close-up of a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close-up of a logo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691" cy="557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3" w:type="dxa"/>
          <w:vMerge w:val="restart"/>
        </w:tcPr>
        <w:p w14:paraId="58675031" w14:textId="77777777" w:rsidR="00F53BAD" w:rsidRDefault="00F53BAD" w:rsidP="00F53BAD">
          <w:pPr>
            <w:pStyle w:val="Header"/>
            <w:tabs>
              <w:tab w:val="clear" w:pos="4535"/>
              <w:tab w:val="clear" w:pos="9071"/>
              <w:tab w:val="right" w:pos="8959"/>
              <w:tab w:val="left" w:pos="9072"/>
            </w:tabs>
            <w:spacing w:after="40"/>
            <w:ind w:firstLine="0"/>
            <w:jc w:val="left"/>
            <w:rPr>
              <w:color w:val="808080" w:themeColor="background1" w:themeShade="80"/>
              <w:sz w:val="20"/>
            </w:rPr>
          </w:pPr>
        </w:p>
      </w:tc>
      <w:tc>
        <w:tcPr>
          <w:tcW w:w="8789" w:type="dxa"/>
        </w:tcPr>
        <w:p w14:paraId="0E7C4205" w14:textId="2CC9BFD9" w:rsidR="00F53BAD" w:rsidRPr="00396E07" w:rsidRDefault="00F53BAD" w:rsidP="00F53BAD">
          <w:pPr>
            <w:pStyle w:val="Header"/>
            <w:jc w:val="right"/>
            <w:rPr>
              <w:rFonts w:ascii="Roboto Condensed" w:hAnsi="Roboto Condensed"/>
              <w:lang w:val="sr-Cyrl-RS"/>
            </w:rPr>
          </w:pPr>
          <w:r w:rsidRPr="00396E07">
            <w:rPr>
              <w:rFonts w:ascii="Roboto Condensed" w:hAnsi="Roboto Condensed"/>
              <w:lang w:val="sr-Cyrl-RS"/>
            </w:rPr>
            <w:t xml:space="preserve">Образац </w:t>
          </w:r>
          <w:r w:rsidRPr="00396E07">
            <w:rPr>
              <w:rFonts w:ascii="Roboto Condensed" w:hAnsi="Roboto Condensed"/>
              <w:lang w:val="sr-Latn-RS"/>
            </w:rPr>
            <w:t>2</w:t>
          </w:r>
          <w:r w:rsidRPr="00396E07">
            <w:rPr>
              <w:rFonts w:ascii="Roboto Condensed" w:hAnsi="Roboto Condensed"/>
              <w:lang w:val="sr-Cyrl-RS"/>
            </w:rPr>
            <w:t xml:space="preserve"> (ПР-</w:t>
          </w:r>
          <w:r w:rsidRPr="00396E07">
            <w:rPr>
              <w:rFonts w:ascii="Roboto Condensed" w:hAnsi="Roboto Condensed"/>
              <w:lang w:val="sr-Latn-RS"/>
            </w:rPr>
            <w:t>27</w:t>
          </w:r>
          <w:r w:rsidRPr="00396E07">
            <w:rPr>
              <w:rFonts w:ascii="Roboto Condensed" w:hAnsi="Roboto Condensed"/>
              <w:lang w:val="sr-Cyrl-RS"/>
            </w:rPr>
            <w:t>)</w:t>
          </w:r>
        </w:p>
        <w:p w14:paraId="4FFD619A" w14:textId="794AFB1B" w:rsidR="00F53BAD" w:rsidRPr="00396E07" w:rsidRDefault="00F53BAD" w:rsidP="00F53BAD">
          <w:pPr>
            <w:pStyle w:val="Header"/>
            <w:tabs>
              <w:tab w:val="clear" w:pos="4535"/>
              <w:tab w:val="clear" w:pos="9071"/>
              <w:tab w:val="right" w:pos="8959"/>
              <w:tab w:val="left" w:pos="9072"/>
            </w:tabs>
            <w:spacing w:after="40"/>
            <w:ind w:firstLine="0"/>
            <w:jc w:val="right"/>
            <w:rPr>
              <w:rFonts w:ascii="Roboto Condensed" w:hAnsi="Roboto Condensed"/>
              <w:sz w:val="20"/>
              <w:lang w:val="sr-Latn-RS"/>
            </w:rPr>
          </w:pPr>
          <w:r w:rsidRPr="00396E07">
            <w:rPr>
              <w:rFonts w:ascii="Roboto Condensed" w:hAnsi="Roboto Condensed"/>
              <w:lang w:val="sr-Cyrl-RS"/>
            </w:rPr>
            <w:t>Измена:</w:t>
          </w:r>
          <w:r w:rsidR="001B0E66" w:rsidRPr="00396E07">
            <w:rPr>
              <w:rFonts w:ascii="Roboto Condensed" w:hAnsi="Roboto Condensed"/>
              <w:lang w:val="sr-Latn-RS"/>
            </w:rPr>
            <w:t xml:space="preserve"> </w:t>
          </w:r>
          <w:r w:rsidR="00C07124" w:rsidRPr="00396E07">
            <w:rPr>
              <w:rFonts w:ascii="Roboto Condensed" w:hAnsi="Roboto Condensed"/>
              <w:lang w:val="sr-Latn-RS"/>
            </w:rPr>
            <w:t>5</w:t>
          </w:r>
        </w:p>
      </w:tc>
    </w:tr>
    <w:tr w:rsidR="00F53BAD" w:rsidRPr="00891925" w14:paraId="3CE6721C" w14:textId="77777777" w:rsidTr="00F53BAD">
      <w:tc>
        <w:tcPr>
          <w:tcW w:w="3473" w:type="dxa"/>
          <w:vMerge/>
        </w:tcPr>
        <w:p w14:paraId="0C8C34D2" w14:textId="77777777" w:rsidR="00F53BAD" w:rsidRDefault="00F53BAD" w:rsidP="00F53BAD">
          <w:pPr>
            <w:pStyle w:val="Header"/>
            <w:tabs>
              <w:tab w:val="clear" w:pos="4535"/>
              <w:tab w:val="clear" w:pos="9071"/>
              <w:tab w:val="right" w:pos="8959"/>
              <w:tab w:val="left" w:pos="9072"/>
            </w:tabs>
            <w:spacing w:after="40"/>
            <w:ind w:firstLine="0"/>
            <w:jc w:val="left"/>
            <w:rPr>
              <w:color w:val="808080" w:themeColor="background1" w:themeShade="80"/>
              <w:sz w:val="20"/>
            </w:rPr>
          </w:pPr>
        </w:p>
      </w:tc>
      <w:tc>
        <w:tcPr>
          <w:tcW w:w="3473" w:type="dxa"/>
          <w:vMerge/>
        </w:tcPr>
        <w:p w14:paraId="79D3166E" w14:textId="77777777" w:rsidR="00F53BAD" w:rsidRDefault="00F53BAD" w:rsidP="00F53BAD">
          <w:pPr>
            <w:pStyle w:val="Header"/>
            <w:tabs>
              <w:tab w:val="clear" w:pos="4535"/>
              <w:tab w:val="clear" w:pos="9071"/>
              <w:tab w:val="right" w:pos="8959"/>
              <w:tab w:val="left" w:pos="9072"/>
            </w:tabs>
            <w:spacing w:after="40"/>
            <w:ind w:firstLine="0"/>
            <w:jc w:val="left"/>
            <w:rPr>
              <w:color w:val="808080" w:themeColor="background1" w:themeShade="80"/>
              <w:sz w:val="20"/>
            </w:rPr>
          </w:pPr>
        </w:p>
      </w:tc>
      <w:tc>
        <w:tcPr>
          <w:tcW w:w="8789" w:type="dxa"/>
        </w:tcPr>
        <w:p w14:paraId="3210785E" w14:textId="0A6CAE2E" w:rsidR="00F53BAD" w:rsidRPr="00396E07" w:rsidRDefault="00F53BAD" w:rsidP="00F53BAD">
          <w:pPr>
            <w:pStyle w:val="Header"/>
            <w:tabs>
              <w:tab w:val="clear" w:pos="4535"/>
              <w:tab w:val="clear" w:pos="9071"/>
              <w:tab w:val="right" w:pos="8959"/>
              <w:tab w:val="left" w:pos="9072"/>
            </w:tabs>
            <w:spacing w:after="40"/>
            <w:ind w:firstLine="0"/>
            <w:jc w:val="right"/>
            <w:rPr>
              <w:rFonts w:ascii="Roboto Condensed" w:hAnsi="Roboto Condensed"/>
              <w:sz w:val="20"/>
            </w:rPr>
          </w:pPr>
          <w:r w:rsidRPr="00396E07">
            <w:rPr>
              <w:rFonts w:ascii="Roboto Condensed" w:hAnsi="Roboto Condensed"/>
            </w:rPr>
            <w:t xml:space="preserve"> Датум примене: </w:t>
          </w:r>
          <w:r w:rsidR="001B0E66" w:rsidRPr="00396E07">
            <w:rPr>
              <w:rFonts w:ascii="Roboto Condensed" w:hAnsi="Roboto Condensed"/>
            </w:rPr>
            <w:t>18.</w:t>
          </w:r>
          <w:r w:rsidR="00396E07" w:rsidRPr="00396E07">
            <w:rPr>
              <w:rFonts w:ascii="Roboto Condensed" w:hAnsi="Roboto Condensed"/>
            </w:rPr>
            <w:t>08.</w:t>
          </w:r>
          <w:r w:rsidR="00C07124" w:rsidRPr="00396E07">
            <w:rPr>
              <w:rFonts w:ascii="Roboto Condensed" w:hAnsi="Roboto Condensed"/>
            </w:rPr>
            <w:t>2023</w:t>
          </w:r>
          <w:r w:rsidR="001B0E66" w:rsidRPr="00396E07">
            <w:rPr>
              <w:rFonts w:ascii="Roboto Condensed" w:hAnsi="Roboto Condensed"/>
            </w:rPr>
            <w:t>.</w:t>
          </w:r>
        </w:p>
      </w:tc>
    </w:tr>
  </w:tbl>
  <w:p w14:paraId="326AE128" w14:textId="3E996D92" w:rsidR="00AC2900" w:rsidRPr="00AC2900" w:rsidRDefault="00B020BC" w:rsidP="00AC2900">
    <w:pPr>
      <w:pStyle w:val="Header"/>
      <w:tabs>
        <w:tab w:val="clear" w:pos="4535"/>
        <w:tab w:val="clear" w:pos="9071"/>
        <w:tab w:val="right" w:pos="8959"/>
        <w:tab w:val="left" w:pos="9072"/>
      </w:tabs>
      <w:spacing w:after="40"/>
      <w:ind w:firstLine="0"/>
      <w:jc w:val="left"/>
      <w:rPr>
        <w:color w:val="808080" w:themeColor="background1" w:themeShade="80"/>
        <w:sz w:val="20"/>
      </w:rPr>
    </w:pPr>
    <w:r>
      <w:rPr>
        <w:noProof/>
        <w:color w:val="808080" w:themeColor="background1" w:themeShade="80"/>
        <w:sz w:val="20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00D82CB6" wp14:editId="3CB1435E">
              <wp:simplePos x="0" y="0"/>
              <wp:positionH relativeFrom="column">
                <wp:posOffset>-3175</wp:posOffset>
              </wp:positionH>
              <wp:positionV relativeFrom="page">
                <wp:posOffset>695325</wp:posOffset>
              </wp:positionV>
              <wp:extent cx="10001250" cy="45719"/>
              <wp:effectExtent l="0" t="0" r="19050" b="31115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01250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C0C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25pt;margin-top:54.75pt;width:787.5pt;height:3.6pt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" strokecolor="#7f7f7f [1612]" strokeweight="1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435"/>
    <w:multiLevelType w:val="hybridMultilevel"/>
    <w:tmpl w:val="BAE8110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A46"/>
    <w:multiLevelType w:val="hybridMultilevel"/>
    <w:tmpl w:val="D3F4DE5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235FA"/>
    <w:multiLevelType w:val="hybridMultilevel"/>
    <w:tmpl w:val="5A444146"/>
    <w:lvl w:ilvl="0" w:tplc="41E43EC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A154F"/>
    <w:multiLevelType w:val="hybridMultilevel"/>
    <w:tmpl w:val="7212A5F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87E4E"/>
    <w:multiLevelType w:val="hybridMultilevel"/>
    <w:tmpl w:val="7F8EF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F867B0"/>
    <w:multiLevelType w:val="hybridMultilevel"/>
    <w:tmpl w:val="1AF4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B2DCB"/>
    <w:multiLevelType w:val="hybridMultilevel"/>
    <w:tmpl w:val="2FBCC584"/>
    <w:lvl w:ilvl="0" w:tplc="39306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C5F01"/>
    <w:multiLevelType w:val="hybridMultilevel"/>
    <w:tmpl w:val="50EC029A"/>
    <w:lvl w:ilvl="0" w:tplc="BCF6B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339D0"/>
    <w:multiLevelType w:val="hybridMultilevel"/>
    <w:tmpl w:val="525889AA"/>
    <w:lvl w:ilvl="0" w:tplc="567C60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25519"/>
    <w:multiLevelType w:val="hybridMultilevel"/>
    <w:tmpl w:val="B1EEA932"/>
    <w:lvl w:ilvl="0" w:tplc="567C60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A6502"/>
    <w:multiLevelType w:val="hybridMultilevel"/>
    <w:tmpl w:val="88A6CF4A"/>
    <w:lvl w:ilvl="0" w:tplc="A642C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13221"/>
    <w:multiLevelType w:val="hybridMultilevel"/>
    <w:tmpl w:val="9BBE4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7101A0"/>
    <w:multiLevelType w:val="hybridMultilevel"/>
    <w:tmpl w:val="D3F4DE5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578803">
    <w:abstractNumId w:val="4"/>
  </w:num>
  <w:num w:numId="2" w16cid:durableId="635839378">
    <w:abstractNumId w:val="10"/>
  </w:num>
  <w:num w:numId="3" w16cid:durableId="500052265">
    <w:abstractNumId w:val="9"/>
  </w:num>
  <w:num w:numId="4" w16cid:durableId="406803076">
    <w:abstractNumId w:val="7"/>
  </w:num>
  <w:num w:numId="5" w16cid:durableId="439299915">
    <w:abstractNumId w:val="6"/>
  </w:num>
  <w:num w:numId="6" w16cid:durableId="489834495">
    <w:abstractNumId w:val="8"/>
  </w:num>
  <w:num w:numId="7" w16cid:durableId="1715960040">
    <w:abstractNumId w:val="2"/>
  </w:num>
  <w:num w:numId="8" w16cid:durableId="1906063564">
    <w:abstractNumId w:val="3"/>
  </w:num>
  <w:num w:numId="9" w16cid:durableId="1526211201">
    <w:abstractNumId w:val="12"/>
  </w:num>
  <w:num w:numId="10" w16cid:durableId="2069182769">
    <w:abstractNumId w:val="1"/>
  </w:num>
  <w:num w:numId="11" w16cid:durableId="290206265">
    <w:abstractNumId w:val="11"/>
  </w:num>
  <w:num w:numId="12" w16cid:durableId="1026715287">
    <w:abstractNumId w:val="5"/>
  </w:num>
  <w:num w:numId="13" w16cid:durableId="35160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8E"/>
    <w:rsid w:val="00002DB3"/>
    <w:rsid w:val="00003715"/>
    <w:rsid w:val="000254C5"/>
    <w:rsid w:val="00044E77"/>
    <w:rsid w:val="000458D0"/>
    <w:rsid w:val="00053873"/>
    <w:rsid w:val="00086742"/>
    <w:rsid w:val="000B1C5F"/>
    <w:rsid w:val="000B22C8"/>
    <w:rsid w:val="000C3AB8"/>
    <w:rsid w:val="000C56BE"/>
    <w:rsid w:val="000C6265"/>
    <w:rsid w:val="000E41DE"/>
    <w:rsid w:val="001055CC"/>
    <w:rsid w:val="0010764B"/>
    <w:rsid w:val="00112C9F"/>
    <w:rsid w:val="0013175C"/>
    <w:rsid w:val="00134C1A"/>
    <w:rsid w:val="0013799E"/>
    <w:rsid w:val="001432E2"/>
    <w:rsid w:val="001961E4"/>
    <w:rsid w:val="00196273"/>
    <w:rsid w:val="001B0E66"/>
    <w:rsid w:val="001B4FBF"/>
    <w:rsid w:val="001D0A88"/>
    <w:rsid w:val="001D5920"/>
    <w:rsid w:val="001D6810"/>
    <w:rsid w:val="001E59EC"/>
    <w:rsid w:val="00202698"/>
    <w:rsid w:val="002074A9"/>
    <w:rsid w:val="00207F2A"/>
    <w:rsid w:val="00215C58"/>
    <w:rsid w:val="002202B6"/>
    <w:rsid w:val="002540B2"/>
    <w:rsid w:val="002552E8"/>
    <w:rsid w:val="002677DF"/>
    <w:rsid w:val="00275614"/>
    <w:rsid w:val="0028396A"/>
    <w:rsid w:val="00290DC4"/>
    <w:rsid w:val="00294895"/>
    <w:rsid w:val="002A530E"/>
    <w:rsid w:val="002A5BEA"/>
    <w:rsid w:val="002C1D02"/>
    <w:rsid w:val="002E145C"/>
    <w:rsid w:val="002F3907"/>
    <w:rsid w:val="002F4B02"/>
    <w:rsid w:val="002F7DF7"/>
    <w:rsid w:val="0030435E"/>
    <w:rsid w:val="00326275"/>
    <w:rsid w:val="00331D30"/>
    <w:rsid w:val="00336D14"/>
    <w:rsid w:val="0034702F"/>
    <w:rsid w:val="0035733A"/>
    <w:rsid w:val="003828BA"/>
    <w:rsid w:val="00393B36"/>
    <w:rsid w:val="00396E07"/>
    <w:rsid w:val="003A0C39"/>
    <w:rsid w:val="003A2E7B"/>
    <w:rsid w:val="003A4D8D"/>
    <w:rsid w:val="003A5D5A"/>
    <w:rsid w:val="003A7B8F"/>
    <w:rsid w:val="003B17DB"/>
    <w:rsid w:val="003D0E64"/>
    <w:rsid w:val="003E6ED2"/>
    <w:rsid w:val="00414DF1"/>
    <w:rsid w:val="00423FB4"/>
    <w:rsid w:val="0043157C"/>
    <w:rsid w:val="00433244"/>
    <w:rsid w:val="00455CB7"/>
    <w:rsid w:val="0045692E"/>
    <w:rsid w:val="0046523B"/>
    <w:rsid w:val="004665CA"/>
    <w:rsid w:val="004760DE"/>
    <w:rsid w:val="00485046"/>
    <w:rsid w:val="004907EA"/>
    <w:rsid w:val="00494FA4"/>
    <w:rsid w:val="004A1459"/>
    <w:rsid w:val="004A6B18"/>
    <w:rsid w:val="004A7BD4"/>
    <w:rsid w:val="004B216E"/>
    <w:rsid w:val="004C1125"/>
    <w:rsid w:val="004C3DF0"/>
    <w:rsid w:val="004C51EF"/>
    <w:rsid w:val="004D1514"/>
    <w:rsid w:val="004D6C03"/>
    <w:rsid w:val="004E0F7F"/>
    <w:rsid w:val="004F5678"/>
    <w:rsid w:val="0051050B"/>
    <w:rsid w:val="00522A4A"/>
    <w:rsid w:val="00523B8E"/>
    <w:rsid w:val="00540B1D"/>
    <w:rsid w:val="00547DF6"/>
    <w:rsid w:val="00551883"/>
    <w:rsid w:val="0057088B"/>
    <w:rsid w:val="005804A4"/>
    <w:rsid w:val="005831C1"/>
    <w:rsid w:val="00584247"/>
    <w:rsid w:val="00587BBC"/>
    <w:rsid w:val="005978C1"/>
    <w:rsid w:val="005A346A"/>
    <w:rsid w:val="005D3366"/>
    <w:rsid w:val="005D7C68"/>
    <w:rsid w:val="005E1A7C"/>
    <w:rsid w:val="005E4CBD"/>
    <w:rsid w:val="00611B43"/>
    <w:rsid w:val="006128AB"/>
    <w:rsid w:val="00612AFD"/>
    <w:rsid w:val="00637553"/>
    <w:rsid w:val="00637F54"/>
    <w:rsid w:val="00670E0C"/>
    <w:rsid w:val="006A1A37"/>
    <w:rsid w:val="006A7EC8"/>
    <w:rsid w:val="006C5217"/>
    <w:rsid w:val="006D1A75"/>
    <w:rsid w:val="006D42B0"/>
    <w:rsid w:val="006E6E8E"/>
    <w:rsid w:val="006F0DC6"/>
    <w:rsid w:val="006F1190"/>
    <w:rsid w:val="00706A48"/>
    <w:rsid w:val="00714B2A"/>
    <w:rsid w:val="0072435D"/>
    <w:rsid w:val="00731801"/>
    <w:rsid w:val="00743318"/>
    <w:rsid w:val="007454A0"/>
    <w:rsid w:val="007734B6"/>
    <w:rsid w:val="00782632"/>
    <w:rsid w:val="0079384C"/>
    <w:rsid w:val="0079563B"/>
    <w:rsid w:val="007B2D57"/>
    <w:rsid w:val="007C2480"/>
    <w:rsid w:val="007D15BC"/>
    <w:rsid w:val="007E152C"/>
    <w:rsid w:val="007E1726"/>
    <w:rsid w:val="007E51B0"/>
    <w:rsid w:val="008032F3"/>
    <w:rsid w:val="00804DDC"/>
    <w:rsid w:val="00806E9F"/>
    <w:rsid w:val="00807A38"/>
    <w:rsid w:val="00826D55"/>
    <w:rsid w:val="008349A5"/>
    <w:rsid w:val="00840768"/>
    <w:rsid w:val="0084386E"/>
    <w:rsid w:val="00847F83"/>
    <w:rsid w:val="00856285"/>
    <w:rsid w:val="008A2DA0"/>
    <w:rsid w:val="008C005D"/>
    <w:rsid w:val="008C4617"/>
    <w:rsid w:val="008C52F3"/>
    <w:rsid w:val="008C719C"/>
    <w:rsid w:val="008D1F85"/>
    <w:rsid w:val="008D2895"/>
    <w:rsid w:val="008D6F26"/>
    <w:rsid w:val="008E0AB1"/>
    <w:rsid w:val="008E660A"/>
    <w:rsid w:val="009001FE"/>
    <w:rsid w:val="00903521"/>
    <w:rsid w:val="00911E66"/>
    <w:rsid w:val="00915DAC"/>
    <w:rsid w:val="00930F86"/>
    <w:rsid w:val="00934B81"/>
    <w:rsid w:val="00940DBB"/>
    <w:rsid w:val="00945056"/>
    <w:rsid w:val="00951E88"/>
    <w:rsid w:val="00955537"/>
    <w:rsid w:val="00961B5F"/>
    <w:rsid w:val="00963EAA"/>
    <w:rsid w:val="00973912"/>
    <w:rsid w:val="009912F2"/>
    <w:rsid w:val="009B1320"/>
    <w:rsid w:val="009B2FBA"/>
    <w:rsid w:val="009B3E57"/>
    <w:rsid w:val="009C2F25"/>
    <w:rsid w:val="009C4701"/>
    <w:rsid w:val="009D1DC2"/>
    <w:rsid w:val="009F1291"/>
    <w:rsid w:val="009F6E8D"/>
    <w:rsid w:val="00A16182"/>
    <w:rsid w:val="00A167CE"/>
    <w:rsid w:val="00A23C69"/>
    <w:rsid w:val="00A27166"/>
    <w:rsid w:val="00A274A4"/>
    <w:rsid w:val="00A31481"/>
    <w:rsid w:val="00A32139"/>
    <w:rsid w:val="00A47AB7"/>
    <w:rsid w:val="00A94607"/>
    <w:rsid w:val="00A970C1"/>
    <w:rsid w:val="00A97B63"/>
    <w:rsid w:val="00AA04F9"/>
    <w:rsid w:val="00AA1230"/>
    <w:rsid w:val="00AA1E4C"/>
    <w:rsid w:val="00AA6957"/>
    <w:rsid w:val="00AB630C"/>
    <w:rsid w:val="00AC2900"/>
    <w:rsid w:val="00AC6BC5"/>
    <w:rsid w:val="00AC7B9B"/>
    <w:rsid w:val="00AC7EE5"/>
    <w:rsid w:val="00B020BC"/>
    <w:rsid w:val="00B02FB1"/>
    <w:rsid w:val="00B07685"/>
    <w:rsid w:val="00B104A2"/>
    <w:rsid w:val="00B213A7"/>
    <w:rsid w:val="00B329BB"/>
    <w:rsid w:val="00B37D8C"/>
    <w:rsid w:val="00B60343"/>
    <w:rsid w:val="00B94432"/>
    <w:rsid w:val="00B96064"/>
    <w:rsid w:val="00B97EE0"/>
    <w:rsid w:val="00BA55D2"/>
    <w:rsid w:val="00BB469E"/>
    <w:rsid w:val="00BC0F22"/>
    <w:rsid w:val="00BD7A25"/>
    <w:rsid w:val="00BF04A5"/>
    <w:rsid w:val="00BF7F89"/>
    <w:rsid w:val="00C01726"/>
    <w:rsid w:val="00C07124"/>
    <w:rsid w:val="00C20B13"/>
    <w:rsid w:val="00C318B1"/>
    <w:rsid w:val="00C34D4B"/>
    <w:rsid w:val="00C45F2A"/>
    <w:rsid w:val="00C65EEE"/>
    <w:rsid w:val="00C667A0"/>
    <w:rsid w:val="00C73987"/>
    <w:rsid w:val="00C77A22"/>
    <w:rsid w:val="00C82F77"/>
    <w:rsid w:val="00C833D9"/>
    <w:rsid w:val="00C837BD"/>
    <w:rsid w:val="00CA6E33"/>
    <w:rsid w:val="00CB318E"/>
    <w:rsid w:val="00CB34E1"/>
    <w:rsid w:val="00CC6A7A"/>
    <w:rsid w:val="00CD49F4"/>
    <w:rsid w:val="00CE1F31"/>
    <w:rsid w:val="00CE489D"/>
    <w:rsid w:val="00D0444C"/>
    <w:rsid w:val="00D14D5D"/>
    <w:rsid w:val="00D2349A"/>
    <w:rsid w:val="00D25BED"/>
    <w:rsid w:val="00D328B7"/>
    <w:rsid w:val="00D4227F"/>
    <w:rsid w:val="00D47B88"/>
    <w:rsid w:val="00D56DDC"/>
    <w:rsid w:val="00D577E6"/>
    <w:rsid w:val="00D6291D"/>
    <w:rsid w:val="00D67C1B"/>
    <w:rsid w:val="00D7144D"/>
    <w:rsid w:val="00D763F6"/>
    <w:rsid w:val="00D84764"/>
    <w:rsid w:val="00D90ED1"/>
    <w:rsid w:val="00D96F70"/>
    <w:rsid w:val="00DA075C"/>
    <w:rsid w:val="00DA5E6F"/>
    <w:rsid w:val="00DE3622"/>
    <w:rsid w:val="00DF147D"/>
    <w:rsid w:val="00E06356"/>
    <w:rsid w:val="00E06BB8"/>
    <w:rsid w:val="00E367E8"/>
    <w:rsid w:val="00E378B8"/>
    <w:rsid w:val="00E462F7"/>
    <w:rsid w:val="00E463F4"/>
    <w:rsid w:val="00E55C36"/>
    <w:rsid w:val="00E621BA"/>
    <w:rsid w:val="00E66FBF"/>
    <w:rsid w:val="00E67DC8"/>
    <w:rsid w:val="00E742B2"/>
    <w:rsid w:val="00E95388"/>
    <w:rsid w:val="00EA35FF"/>
    <w:rsid w:val="00EB0963"/>
    <w:rsid w:val="00EC0117"/>
    <w:rsid w:val="00EC2185"/>
    <w:rsid w:val="00EC2FE2"/>
    <w:rsid w:val="00EC3034"/>
    <w:rsid w:val="00ED1FF4"/>
    <w:rsid w:val="00ED6509"/>
    <w:rsid w:val="00EE7C48"/>
    <w:rsid w:val="00F12A34"/>
    <w:rsid w:val="00F131EB"/>
    <w:rsid w:val="00F25F3E"/>
    <w:rsid w:val="00F32DBA"/>
    <w:rsid w:val="00F40BC7"/>
    <w:rsid w:val="00F416A0"/>
    <w:rsid w:val="00F4201F"/>
    <w:rsid w:val="00F449B2"/>
    <w:rsid w:val="00F46460"/>
    <w:rsid w:val="00F53BAD"/>
    <w:rsid w:val="00F53F22"/>
    <w:rsid w:val="00F659AB"/>
    <w:rsid w:val="00F773D1"/>
    <w:rsid w:val="00F77853"/>
    <w:rsid w:val="00F93643"/>
    <w:rsid w:val="00F94E0D"/>
    <w:rsid w:val="00F96ABC"/>
    <w:rsid w:val="00FA0A00"/>
    <w:rsid w:val="00FA3E5F"/>
    <w:rsid w:val="00FA6C4A"/>
    <w:rsid w:val="00FB769F"/>
    <w:rsid w:val="00FC16F4"/>
    <w:rsid w:val="00FD1E2E"/>
    <w:rsid w:val="00FD3211"/>
    <w:rsid w:val="00FD42C8"/>
    <w:rsid w:val="00FE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74C48"/>
  <w15:docId w15:val="{AB57C278-04C2-4459-B5BB-053722FF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Calibri" w:hAnsi="Candara" w:cs="Times New Roman"/>
        <w:sz w:val="22"/>
        <w:lang w:val="sr-Latn-CS" w:eastAsia="sr-Latn-CS" w:bidi="ar-SA"/>
      </w:rPr>
    </w:rPrDefault>
    <w:pPrDefault>
      <w:pPr>
        <w:spacing w:after="100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"/>
    <w:qFormat/>
    <w:rsid w:val="000C3AB8"/>
  </w:style>
  <w:style w:type="paragraph" w:styleId="Heading1">
    <w:name w:val="heading 1"/>
    <w:basedOn w:val="Normal"/>
    <w:next w:val="Normal"/>
    <w:link w:val="Heading1Char"/>
    <w:uiPriority w:val="9"/>
    <w:qFormat/>
    <w:rsid w:val="00FA6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53F22"/>
    <w:pPr>
      <w:keepNext/>
      <w:spacing w:after="0"/>
      <w:ind w:firstLine="0"/>
      <w:outlineLvl w:val="2"/>
    </w:pPr>
    <w:rPr>
      <w:rFonts w:ascii="YuHelvetica" w:eastAsia="Times New Roman" w:hAnsi="YuHelvetica"/>
      <w:i/>
      <w:iCs/>
      <w:noProof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523B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6523B"/>
  </w:style>
  <w:style w:type="paragraph" w:styleId="Footer">
    <w:name w:val="footer"/>
    <w:basedOn w:val="Normal"/>
    <w:link w:val="FooterChar"/>
    <w:uiPriority w:val="99"/>
    <w:unhideWhenUsed/>
    <w:rsid w:val="0046523B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3B"/>
  </w:style>
  <w:style w:type="character" w:styleId="Strong">
    <w:name w:val="Strong"/>
    <w:basedOn w:val="DefaultParagraphFont"/>
    <w:uiPriority w:val="22"/>
    <w:qFormat/>
    <w:rsid w:val="0046523B"/>
    <w:rPr>
      <w:b/>
      <w:bCs/>
    </w:rPr>
  </w:style>
  <w:style w:type="character" w:styleId="Hyperlink">
    <w:name w:val="Hyperlink"/>
    <w:basedOn w:val="DefaultParagraphFont"/>
    <w:uiPriority w:val="99"/>
    <w:unhideWhenUsed/>
    <w:rsid w:val="0046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1A"/>
    <w:rPr>
      <w:rFonts w:ascii="Tahoma" w:hAnsi="Tahoma" w:cs="Tahoma"/>
      <w:sz w:val="16"/>
      <w:szCs w:val="16"/>
      <w:lang w:eastAsia="en-US"/>
    </w:rPr>
  </w:style>
  <w:style w:type="paragraph" w:styleId="MessageHeader">
    <w:name w:val="Message Header"/>
    <w:basedOn w:val="Normal"/>
    <w:link w:val="MessageHeaderChar"/>
    <w:semiHidden/>
    <w:rsid w:val="004D1514"/>
    <w:pPr>
      <w:keepLines/>
      <w:spacing w:line="415" w:lineRule="atLeast"/>
      <w:ind w:left="1560" w:hanging="720"/>
      <w:jc w:val="left"/>
    </w:pPr>
    <w:rPr>
      <w:rFonts w:ascii="Times New Roman" w:eastAsia="Times New Roman" w:hAnsi="Times New Roman"/>
      <w:sz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4D1514"/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aliases w:val="Naslov"/>
    <w:uiPriority w:val="1"/>
    <w:qFormat/>
    <w:rsid w:val="000C3AB8"/>
    <w:pPr>
      <w:jc w:val="center"/>
    </w:pPr>
    <w:rPr>
      <w:b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F53F22"/>
    <w:rPr>
      <w:rFonts w:ascii="YuHelvetica" w:eastAsia="Times New Roman" w:hAnsi="YuHelvetica"/>
      <w:i/>
      <w:iCs/>
      <w:noProof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6B18"/>
    <w:pPr>
      <w:ind w:left="720"/>
      <w:contextualSpacing/>
    </w:pPr>
  </w:style>
  <w:style w:type="table" w:styleId="TableGrid">
    <w:name w:val="Table Grid"/>
    <w:basedOn w:val="TableNormal"/>
    <w:uiPriority w:val="59"/>
    <w:rsid w:val="00A274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C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BD7A25"/>
    <w:pPr>
      <w:autoSpaceDE w:val="0"/>
      <w:autoSpaceDN w:val="0"/>
      <w:adjustRightInd w:val="0"/>
      <w:spacing w:after="0"/>
      <w:ind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1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12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2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55B4-0067-4EB4-8FE7-E8CE272E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KOJ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ар Ковачевић</dc:creator>
  <cp:lastModifiedBy>Катарина Аритоновић</cp:lastModifiedBy>
  <cp:revision>6</cp:revision>
  <cp:lastPrinted>2023-08-18T08:19:00Z</cp:lastPrinted>
  <dcterms:created xsi:type="dcterms:W3CDTF">2023-08-18T05:36:00Z</dcterms:created>
  <dcterms:modified xsi:type="dcterms:W3CDTF">2023-08-18T08:19:00Z</dcterms:modified>
</cp:coreProperties>
</file>